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B8" w:rsidRDefault="001F1619" w:rsidP="00A723B8">
      <w:pPr>
        <w:keepNext/>
        <w:spacing w:line="276" w:lineRule="auto"/>
        <w:jc w:val="center"/>
        <w:outlineLvl w:val="0"/>
        <w:rPr>
          <w:rFonts w:ascii="Verdana" w:hAnsi="Verdana" w:cs="Arial"/>
          <w:b/>
          <w:bCs/>
          <w:color w:val="333399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29555</wp:posOffset>
            </wp:positionH>
            <wp:positionV relativeFrom="margin">
              <wp:posOffset>133350</wp:posOffset>
            </wp:positionV>
            <wp:extent cx="983615" cy="1266825"/>
            <wp:effectExtent l="0" t="0" r="6985" b="9525"/>
            <wp:wrapSquare wrapText="bothSides"/>
            <wp:docPr id="65" name="Picture 65" descr="CYH NEW P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YH NEW P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B8" w:rsidRPr="00A723B8" w:rsidRDefault="00A723B8" w:rsidP="00F93B93">
      <w:pPr>
        <w:rPr>
          <w:sz w:val="28"/>
          <w:szCs w:val="28"/>
        </w:rPr>
      </w:pPr>
    </w:p>
    <w:p w:rsidR="00E57794" w:rsidRDefault="00B274FA" w:rsidP="00114076">
      <w:pPr>
        <w:keepNext/>
        <w:spacing w:line="276" w:lineRule="auto"/>
        <w:outlineLvl w:val="0"/>
        <w:rPr>
          <w:rFonts w:ascii="Book Antiqua" w:hAnsi="Book Antiqua" w:cs="Arial"/>
          <w:b/>
          <w:bCs/>
          <w:color w:val="333399"/>
          <w:sz w:val="28"/>
          <w:szCs w:val="28"/>
        </w:rPr>
      </w:pPr>
      <w:r w:rsidRPr="00A723B8">
        <w:rPr>
          <w:rFonts w:ascii="Book Antiqua" w:hAnsi="Book Antiqua" w:cs="Arial"/>
          <w:b/>
          <w:bCs/>
          <w:color w:val="333399"/>
          <w:sz w:val="28"/>
          <w:szCs w:val="28"/>
        </w:rPr>
        <w:t xml:space="preserve">YAHUL </w:t>
      </w:r>
    </w:p>
    <w:p w:rsidR="005D75EA" w:rsidRPr="007A6936" w:rsidRDefault="005D75EA" w:rsidP="00114076">
      <w:pPr>
        <w:keepNext/>
        <w:spacing w:line="276" w:lineRule="auto"/>
        <w:outlineLvl w:val="0"/>
        <w:rPr>
          <w:rFonts w:ascii="Book Antiqua" w:hAnsi="Book Antiqua" w:cs="Arial"/>
          <w:color w:val="333399"/>
        </w:rPr>
      </w:pPr>
      <w:hyperlink r:id="rId10" w:history="1">
        <w:r w:rsidRPr="003D599B">
          <w:rPr>
            <w:rStyle w:val="Hyperlink"/>
            <w:rFonts w:ascii="Book Antiqua" w:hAnsi="Book Antiqua" w:cs="Arial"/>
            <w:b/>
            <w:bCs/>
            <w:sz w:val="28"/>
            <w:szCs w:val="28"/>
          </w:rPr>
          <w:t>YAHUL.248197@2freemail.com</w:t>
        </w:r>
      </w:hyperlink>
      <w:r>
        <w:rPr>
          <w:rFonts w:ascii="Book Antiqua" w:hAnsi="Book Antiqua" w:cs="Arial"/>
          <w:b/>
          <w:bCs/>
          <w:color w:val="333399"/>
          <w:sz w:val="28"/>
          <w:szCs w:val="28"/>
        </w:rPr>
        <w:t xml:space="preserve"> </w:t>
      </w:r>
    </w:p>
    <w:p w:rsidR="00A723B8" w:rsidRDefault="00A723B8" w:rsidP="00114076">
      <w:pPr>
        <w:spacing w:line="276" w:lineRule="auto"/>
        <w:jc w:val="both"/>
        <w:rPr>
          <w:rFonts w:ascii="Book Antiqua" w:hAnsi="Book Antiqua" w:cs="Arial"/>
          <w:b/>
          <w:bCs/>
          <w:color w:val="000000"/>
        </w:rPr>
      </w:pPr>
    </w:p>
    <w:p w:rsidR="00A723B8" w:rsidRPr="007A6936" w:rsidRDefault="00A723B8" w:rsidP="00114076">
      <w:pPr>
        <w:spacing w:line="276" w:lineRule="auto"/>
        <w:jc w:val="both"/>
        <w:rPr>
          <w:rFonts w:ascii="Book Antiqua" w:hAnsi="Book Antiqua" w:cs="Arial"/>
          <w:b/>
          <w:bCs/>
          <w:color w:val="000000"/>
        </w:rPr>
      </w:pPr>
    </w:p>
    <w:p w:rsidR="002368A8" w:rsidRPr="007A6936" w:rsidRDefault="001F1619" w:rsidP="00114076">
      <w:pPr>
        <w:spacing w:line="276" w:lineRule="auto"/>
        <w:rPr>
          <w:rFonts w:ascii="Book Antiqua" w:hAnsi="Book Antiqua"/>
        </w:rPr>
      </w:pPr>
      <w:r>
        <w:rPr>
          <w:rFonts w:ascii="Book Antiqua" w:hAnsi="Book Antiqua" w:cs="Arial"/>
          <w:noProof/>
          <w:color w:val="33339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6429375" cy="0"/>
                <wp:effectExtent l="19050" t="22225" r="19050" b="15875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75pt" to="50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" strokecolor="#548dd4" strokeweight="2pt">
                <v:stroke linestyle="thinThin"/>
              </v:line>
            </w:pict>
          </mc:Fallback>
        </mc:AlternateContent>
      </w:r>
    </w:p>
    <w:p w:rsidR="001E2E36" w:rsidRPr="007A6936" w:rsidRDefault="001F1619" w:rsidP="00114076">
      <w:pPr>
        <w:shd w:val="clear" w:color="auto" w:fill="B8CCE4"/>
        <w:spacing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2390</wp:posOffset>
                </wp:positionV>
                <wp:extent cx="0" cy="4800600"/>
                <wp:effectExtent l="0" t="0" r="0" b="381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7pt" to="162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" stroked="f"/>
            </w:pict>
          </mc:Fallback>
        </mc:AlternateContent>
      </w:r>
      <w:r w:rsidR="000F1DF3" w:rsidRPr="007A6936">
        <w:rPr>
          <w:rFonts w:ascii="Book Antiqua" w:hAnsi="Book Antiqua"/>
          <w:bCs/>
          <w:highlight w:val="lightGray"/>
        </w:rPr>
        <w:t xml:space="preserve"> </w:t>
      </w:r>
      <w:r w:rsidR="001E2E36" w:rsidRPr="007A6936">
        <w:rPr>
          <w:rFonts w:ascii="Book Antiqua" w:hAnsi="Book Antiqua"/>
          <w:b/>
          <w:bCs/>
        </w:rPr>
        <w:t xml:space="preserve">Objective </w:t>
      </w:r>
    </w:p>
    <w:p w:rsidR="000F1DF3" w:rsidRPr="007A6936" w:rsidRDefault="000F1DF3" w:rsidP="00114076">
      <w:pPr>
        <w:spacing w:line="276" w:lineRule="auto"/>
        <w:rPr>
          <w:rFonts w:ascii="Book Antiqua" w:hAnsi="Book Antiqua"/>
        </w:rPr>
      </w:pPr>
    </w:p>
    <w:p w:rsidR="00EE0B09" w:rsidRDefault="00DD593D" w:rsidP="00956EEC">
      <w:pPr>
        <w:spacing w:line="276" w:lineRule="auto"/>
        <w:ind w:left="720"/>
        <w:jc w:val="both"/>
        <w:rPr>
          <w:rFonts w:ascii="Book Antiqua" w:hAnsi="Book Antiqua"/>
        </w:rPr>
      </w:pPr>
      <w:r w:rsidRPr="007A6936">
        <w:rPr>
          <w:rFonts w:ascii="Book Antiqua" w:hAnsi="Book Antiqua"/>
        </w:rPr>
        <w:t>To join a position of responsibility in a professionally managed progressive organization that provides conductive lear</w:t>
      </w:r>
      <w:r w:rsidR="00E7085F" w:rsidRPr="007A6936">
        <w:rPr>
          <w:rFonts w:ascii="Book Antiqua" w:hAnsi="Book Antiqua"/>
        </w:rPr>
        <w:t>n</w:t>
      </w:r>
      <w:r w:rsidRPr="007A6936">
        <w:rPr>
          <w:rFonts w:ascii="Book Antiqua" w:hAnsi="Book Antiqua"/>
        </w:rPr>
        <w:t>ing and development.</w:t>
      </w:r>
    </w:p>
    <w:p w:rsidR="00BB0CBE" w:rsidRPr="007A6936" w:rsidRDefault="00BB0CBE" w:rsidP="00956EEC">
      <w:pPr>
        <w:spacing w:line="276" w:lineRule="auto"/>
        <w:ind w:left="720"/>
        <w:jc w:val="both"/>
        <w:rPr>
          <w:rFonts w:ascii="Book Antiqua" w:hAnsi="Book Antiqua"/>
        </w:rPr>
      </w:pPr>
    </w:p>
    <w:p w:rsidR="00C9146D" w:rsidRPr="007A6936" w:rsidRDefault="00C9146D" w:rsidP="00114076">
      <w:pPr>
        <w:spacing w:line="276" w:lineRule="auto"/>
        <w:ind w:firstLine="720"/>
        <w:jc w:val="both"/>
        <w:rPr>
          <w:rFonts w:ascii="Book Antiqua" w:hAnsi="Book Antiqua"/>
        </w:rPr>
      </w:pPr>
    </w:p>
    <w:p w:rsidR="001E2E36" w:rsidRPr="007A6936" w:rsidRDefault="001F1619" w:rsidP="00F61F66">
      <w:pPr>
        <w:shd w:val="clear" w:color="auto" w:fill="B8CCE4"/>
        <w:spacing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252345</wp:posOffset>
                </wp:positionH>
                <wp:positionV relativeFrom="paragraph">
                  <wp:posOffset>128905</wp:posOffset>
                </wp:positionV>
                <wp:extent cx="147320" cy="257175"/>
                <wp:effectExtent l="5080" t="5080" r="9525" b="139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73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E8C" w:rsidRPr="000F1DF3" w:rsidRDefault="00B24E8C" w:rsidP="000F1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77.35pt;margin-top:10.15pt;width:11.6pt;height:20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">
                <v:textbox>
                  <w:txbxContent>
                    <w:p w:rsidR="00B24E8C" w:rsidRPr="000F1DF3" w:rsidRDefault="00B24E8C" w:rsidP="000F1DF3"/>
                  </w:txbxContent>
                </v:textbox>
              </v:rect>
            </w:pict>
          </mc:Fallback>
        </mc:AlternateContent>
      </w:r>
      <w:r w:rsidR="001E2E36" w:rsidRPr="007A6936">
        <w:rPr>
          <w:rFonts w:ascii="Book Antiqua" w:hAnsi="Book Antiqua"/>
          <w:b/>
          <w:bCs/>
        </w:rPr>
        <w:t xml:space="preserve">Academic Qualification </w:t>
      </w:r>
    </w:p>
    <w:p w:rsidR="00E7781A" w:rsidRPr="007A6936" w:rsidRDefault="00E7781A" w:rsidP="00F357A4">
      <w:pPr>
        <w:pStyle w:val="ListParagraph"/>
        <w:spacing w:after="200" w:line="276" w:lineRule="auto"/>
        <w:ind w:left="0"/>
        <w:rPr>
          <w:rFonts w:ascii="Verdana" w:hAnsi="Verdana" w:cs="Arial"/>
        </w:rPr>
      </w:pPr>
    </w:p>
    <w:p w:rsidR="00F357A4" w:rsidRPr="007A6936" w:rsidRDefault="00B274FA" w:rsidP="00F357A4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="Arial"/>
        </w:rPr>
      </w:pPr>
      <w:r w:rsidRPr="007A6936">
        <w:rPr>
          <w:rFonts w:ascii="Book Antiqua" w:hAnsi="Book Antiqua"/>
          <w:lang w:bidi="gu-IN"/>
        </w:rPr>
        <w:t>Master</w:t>
      </w:r>
      <w:r w:rsidR="00E7085F" w:rsidRPr="007A6936">
        <w:rPr>
          <w:rFonts w:ascii="Book Antiqua" w:hAnsi="Book Antiqua"/>
          <w:lang w:bidi="gu-IN"/>
        </w:rPr>
        <w:t>’s</w:t>
      </w:r>
      <w:r w:rsidRPr="007A6936">
        <w:rPr>
          <w:rFonts w:ascii="Book Antiqua" w:hAnsi="Book Antiqua"/>
          <w:lang w:bidi="gu-IN"/>
        </w:rPr>
        <w:t xml:space="preserve"> Degree in Commerce</w:t>
      </w:r>
      <w:r w:rsidR="00E7085F" w:rsidRPr="007A6936">
        <w:rPr>
          <w:rFonts w:ascii="Book Antiqua" w:hAnsi="Book Antiqua"/>
          <w:lang w:bidi="gu-IN"/>
        </w:rPr>
        <w:t xml:space="preserve">. </w:t>
      </w:r>
      <w:r w:rsidR="00F357A4" w:rsidRPr="007A6936">
        <w:rPr>
          <w:rFonts w:ascii="Book Antiqua" w:hAnsi="Book Antiqua" w:cs="Arial"/>
        </w:rPr>
        <w:t xml:space="preserve">(University of Calicut  </w:t>
      </w:r>
      <w:r w:rsidR="0013196B" w:rsidRPr="007A6936">
        <w:rPr>
          <w:rFonts w:ascii="Book Antiqua" w:hAnsi="Book Antiqua" w:cs="Arial"/>
        </w:rPr>
        <w:t>1996-98)</w:t>
      </w:r>
    </w:p>
    <w:p w:rsidR="00631809" w:rsidRPr="007A6936" w:rsidRDefault="0013196B" w:rsidP="00631809">
      <w:pPr>
        <w:pStyle w:val="ListParagraph"/>
        <w:numPr>
          <w:ilvl w:val="0"/>
          <w:numId w:val="9"/>
        </w:numPr>
        <w:spacing w:after="200" w:line="276" w:lineRule="auto"/>
        <w:rPr>
          <w:rFonts w:ascii="Book Antiqua" w:hAnsi="Book Antiqua" w:cs="Arial"/>
        </w:rPr>
      </w:pPr>
      <w:r w:rsidRPr="007A6936">
        <w:rPr>
          <w:rFonts w:ascii="Book Antiqua" w:hAnsi="Book Antiqua" w:cs="Arial"/>
        </w:rPr>
        <w:t>B</w:t>
      </w:r>
      <w:r w:rsidR="00E7085F" w:rsidRPr="007A6936">
        <w:rPr>
          <w:rFonts w:ascii="Book Antiqua" w:hAnsi="Book Antiqua" w:cs="Arial"/>
        </w:rPr>
        <w:t xml:space="preserve">achelor’s Degree in Commerce. </w:t>
      </w:r>
      <w:r w:rsidRPr="007A6936">
        <w:rPr>
          <w:rFonts w:ascii="Book Antiqua" w:hAnsi="Book Antiqua" w:cs="Arial"/>
        </w:rPr>
        <w:t>(University of Calicut 1992-1994)</w:t>
      </w:r>
    </w:p>
    <w:p w:rsidR="00631809" w:rsidRPr="007A6936" w:rsidRDefault="00631809" w:rsidP="00631809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="Arial"/>
        </w:rPr>
      </w:pPr>
      <w:r w:rsidRPr="007A6936">
        <w:rPr>
          <w:rFonts w:ascii="Book Antiqua" w:hAnsi="Book Antiqua"/>
          <w:lang w:bidi="gu-IN"/>
        </w:rPr>
        <w:t>Diploma in Air Travel and Tourism Management</w:t>
      </w:r>
      <w:r w:rsidR="00E7085F" w:rsidRPr="007A6936">
        <w:rPr>
          <w:rFonts w:ascii="Book Antiqua" w:hAnsi="Book Antiqua"/>
          <w:lang w:bidi="gu-IN"/>
        </w:rPr>
        <w:t>.</w:t>
      </w:r>
    </w:p>
    <w:p w:rsidR="00631809" w:rsidRDefault="00631809" w:rsidP="00631809">
      <w:pPr>
        <w:pStyle w:val="ListParagraph"/>
        <w:numPr>
          <w:ilvl w:val="0"/>
          <w:numId w:val="9"/>
        </w:numPr>
        <w:spacing w:after="200" w:line="276" w:lineRule="auto"/>
        <w:rPr>
          <w:rFonts w:ascii="Book Antiqua" w:hAnsi="Book Antiqua"/>
          <w:lang w:bidi="gu-IN"/>
        </w:rPr>
      </w:pPr>
      <w:r w:rsidRPr="007A6936">
        <w:rPr>
          <w:rFonts w:ascii="Book Antiqua" w:hAnsi="Book Antiqua"/>
          <w:lang w:bidi="gu-IN"/>
        </w:rPr>
        <w:t>(Canada-India Co-operational Project  1998-99)</w:t>
      </w:r>
    </w:p>
    <w:p w:rsidR="00BB0CBE" w:rsidRPr="007A6936" w:rsidRDefault="00BB0CBE" w:rsidP="00BB0CBE">
      <w:pPr>
        <w:pStyle w:val="ListParagraph"/>
        <w:spacing w:after="200" w:line="276" w:lineRule="auto"/>
        <w:rPr>
          <w:rFonts w:ascii="Book Antiqua" w:hAnsi="Book Antiqua"/>
          <w:lang w:bidi="gu-IN"/>
        </w:rPr>
      </w:pPr>
    </w:p>
    <w:p w:rsidR="00B2566E" w:rsidRPr="007A6936" w:rsidRDefault="00631809" w:rsidP="00B2566E">
      <w:pPr>
        <w:shd w:val="clear" w:color="auto" w:fill="B8CCE4"/>
        <w:spacing w:line="276" w:lineRule="auto"/>
        <w:rPr>
          <w:rFonts w:ascii="Book Antiqua" w:hAnsi="Book Antiqua"/>
          <w:b/>
          <w:bCs/>
        </w:rPr>
      </w:pPr>
      <w:proofErr w:type="gramStart"/>
      <w:r w:rsidRPr="007A6936">
        <w:rPr>
          <w:rFonts w:ascii="Book Antiqua" w:hAnsi="Book Antiqua"/>
          <w:b/>
          <w:bCs/>
        </w:rPr>
        <w:t>Technical</w:t>
      </w:r>
      <w:r w:rsidR="00161B6F" w:rsidRPr="007A6936">
        <w:rPr>
          <w:rFonts w:ascii="Book Antiqua" w:hAnsi="Book Antiqua"/>
          <w:b/>
          <w:bCs/>
        </w:rPr>
        <w:t xml:space="preserve">  </w:t>
      </w:r>
      <w:r w:rsidR="00B2566E" w:rsidRPr="007A6936">
        <w:rPr>
          <w:rFonts w:ascii="Book Antiqua" w:hAnsi="Book Antiqua"/>
          <w:b/>
          <w:bCs/>
        </w:rPr>
        <w:t>Qualification</w:t>
      </w:r>
      <w:proofErr w:type="gramEnd"/>
      <w:r w:rsidR="00B2566E" w:rsidRPr="007A6936">
        <w:rPr>
          <w:rFonts w:ascii="Book Antiqua" w:hAnsi="Book Antiqua"/>
          <w:b/>
          <w:bCs/>
        </w:rPr>
        <w:t xml:space="preserve"> </w:t>
      </w:r>
    </w:p>
    <w:p w:rsidR="00B274FA" w:rsidRPr="007A6936" w:rsidRDefault="00B274FA" w:rsidP="00631809">
      <w:pPr>
        <w:pStyle w:val="ListParagraph"/>
        <w:spacing w:after="200" w:line="276" w:lineRule="auto"/>
        <w:ind w:left="0"/>
        <w:rPr>
          <w:rFonts w:ascii="Verdana" w:hAnsi="Verdana" w:cs="Arial"/>
        </w:rPr>
      </w:pPr>
    </w:p>
    <w:p w:rsidR="00E7781A" w:rsidRPr="007A6936" w:rsidRDefault="00B274FA" w:rsidP="00114076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="Arial"/>
        </w:rPr>
      </w:pPr>
      <w:r w:rsidRPr="007A6936">
        <w:rPr>
          <w:rFonts w:ascii="Book Antiqua" w:hAnsi="Book Antiqua"/>
          <w:lang w:bidi="gu-IN"/>
        </w:rPr>
        <w:t>Type writing English (</w:t>
      </w:r>
      <w:r w:rsidR="0013196B" w:rsidRPr="007A6936">
        <w:rPr>
          <w:rFonts w:ascii="Book Antiqua" w:hAnsi="Book Antiqua"/>
          <w:lang w:bidi="gu-IN"/>
        </w:rPr>
        <w:t>Government of Kerala 29-10-1994</w:t>
      </w:r>
      <w:r w:rsidR="00B16C74" w:rsidRPr="007A6936">
        <w:rPr>
          <w:rFonts w:ascii="Book Antiqua" w:hAnsi="Book Antiqua"/>
          <w:lang w:bidi="gu-IN"/>
        </w:rPr>
        <w:t>,</w:t>
      </w:r>
      <w:r w:rsidR="0013196B" w:rsidRPr="007A6936">
        <w:rPr>
          <w:rFonts w:ascii="Book Antiqua" w:hAnsi="Book Antiqua"/>
          <w:lang w:bidi="gu-IN"/>
        </w:rPr>
        <w:t xml:space="preserve"> </w:t>
      </w:r>
      <w:r w:rsidRPr="007A6936">
        <w:rPr>
          <w:rFonts w:ascii="Book Antiqua" w:hAnsi="Book Antiqua"/>
          <w:lang w:bidi="gu-IN"/>
        </w:rPr>
        <w:t xml:space="preserve">Higher) </w:t>
      </w:r>
    </w:p>
    <w:p w:rsidR="00CD5855" w:rsidRPr="007A6936" w:rsidRDefault="00B274FA" w:rsidP="00CD5855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="Arial"/>
        </w:rPr>
      </w:pPr>
      <w:r w:rsidRPr="007A6936">
        <w:rPr>
          <w:rFonts w:ascii="Book Antiqua" w:hAnsi="Book Antiqua"/>
          <w:lang w:bidi="gu-IN"/>
        </w:rPr>
        <w:t xml:space="preserve">Type Writing </w:t>
      </w:r>
      <w:r w:rsidR="00AF3739" w:rsidRPr="007A6936">
        <w:rPr>
          <w:rFonts w:ascii="Book Antiqua" w:hAnsi="Book Antiqua"/>
          <w:lang w:bidi="gu-IN"/>
        </w:rPr>
        <w:t>English</w:t>
      </w:r>
      <w:r w:rsidRPr="007A6936">
        <w:rPr>
          <w:rFonts w:ascii="Book Antiqua" w:hAnsi="Book Antiqua"/>
          <w:lang w:bidi="gu-IN"/>
        </w:rPr>
        <w:t xml:space="preserve"> (</w:t>
      </w:r>
      <w:r w:rsidR="0013196B" w:rsidRPr="007A6936">
        <w:rPr>
          <w:rFonts w:ascii="Book Antiqua" w:hAnsi="Book Antiqua"/>
          <w:lang w:bidi="gu-IN"/>
        </w:rPr>
        <w:t>Government of Kerala 16-04-1994</w:t>
      </w:r>
      <w:r w:rsidR="00B16C74" w:rsidRPr="007A6936">
        <w:rPr>
          <w:rFonts w:ascii="Book Antiqua" w:hAnsi="Book Antiqua"/>
          <w:lang w:bidi="gu-IN"/>
        </w:rPr>
        <w:t>,</w:t>
      </w:r>
      <w:r w:rsidR="0013196B" w:rsidRPr="007A6936">
        <w:rPr>
          <w:rFonts w:ascii="Book Antiqua" w:hAnsi="Book Antiqua"/>
          <w:lang w:bidi="gu-IN"/>
        </w:rPr>
        <w:t xml:space="preserve"> </w:t>
      </w:r>
      <w:r w:rsidRPr="007A6936">
        <w:rPr>
          <w:rFonts w:ascii="Book Antiqua" w:hAnsi="Book Antiqua"/>
          <w:lang w:bidi="gu-IN"/>
        </w:rPr>
        <w:t>Lower</w:t>
      </w:r>
      <w:r w:rsidR="00CD5855" w:rsidRPr="007A6936">
        <w:rPr>
          <w:rFonts w:ascii="Book Antiqua" w:hAnsi="Book Antiqua"/>
          <w:lang w:bidi="gu-IN"/>
        </w:rPr>
        <w:t>)</w:t>
      </w:r>
    </w:p>
    <w:p w:rsidR="00F61F66" w:rsidRPr="007A6936" w:rsidRDefault="0013196B" w:rsidP="00CD5855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 w:cs="Arial"/>
        </w:rPr>
      </w:pPr>
      <w:r w:rsidRPr="007A6936">
        <w:rPr>
          <w:rFonts w:ascii="Book Antiqua" w:hAnsi="Book Antiqua"/>
          <w:lang w:bidi="gu-IN"/>
        </w:rPr>
        <w:t>PGDCA in</w:t>
      </w:r>
      <w:r w:rsidR="00CD5855" w:rsidRPr="007A6936">
        <w:rPr>
          <w:rFonts w:ascii="Book Antiqua" w:hAnsi="Book Antiqua"/>
          <w:lang w:bidi="gu-IN"/>
        </w:rPr>
        <w:t xml:space="preserve"> Computer application</w:t>
      </w:r>
      <w:r w:rsidR="00F61F66" w:rsidRPr="007A6936">
        <w:rPr>
          <w:rFonts w:ascii="Book Antiqua" w:hAnsi="Book Antiqua"/>
          <w:lang w:bidi="gu-IN"/>
        </w:rPr>
        <w:t>.</w:t>
      </w:r>
    </w:p>
    <w:p w:rsidR="00CD5855" w:rsidRPr="00BB0CBE" w:rsidRDefault="00F61F66" w:rsidP="007A693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Verdana" w:hAnsi="Verdana" w:cs="Arial"/>
        </w:rPr>
      </w:pPr>
      <w:r w:rsidRPr="007A6936">
        <w:rPr>
          <w:rFonts w:ascii="Book Antiqua" w:hAnsi="Book Antiqua"/>
          <w:lang w:bidi="gu-IN"/>
        </w:rPr>
        <w:t xml:space="preserve">Sound </w:t>
      </w:r>
      <w:r w:rsidR="00CD5855" w:rsidRPr="007A6936">
        <w:rPr>
          <w:rFonts w:ascii="Book Antiqua" w:hAnsi="Book Antiqua"/>
          <w:lang w:bidi="gu-IN"/>
        </w:rPr>
        <w:t>working knowledge in PEATCH TREE</w:t>
      </w:r>
      <w:r w:rsidR="005E5FCE" w:rsidRPr="007A6936">
        <w:rPr>
          <w:rFonts w:ascii="Book Antiqua" w:hAnsi="Book Antiqua"/>
          <w:lang w:bidi="gu-IN"/>
        </w:rPr>
        <w:t>,</w:t>
      </w:r>
      <w:r w:rsidR="00CD5855" w:rsidRPr="007A6936">
        <w:rPr>
          <w:rFonts w:ascii="Book Antiqua" w:hAnsi="Book Antiqua"/>
          <w:lang w:bidi="gu-IN"/>
        </w:rPr>
        <w:t xml:space="preserve"> TALLY</w:t>
      </w:r>
      <w:r w:rsidR="005E5FCE" w:rsidRPr="007A6936">
        <w:rPr>
          <w:rFonts w:ascii="Book Antiqua" w:hAnsi="Book Antiqua"/>
          <w:lang w:bidi="gu-IN"/>
        </w:rPr>
        <w:t xml:space="preserve"> and FOCUS </w:t>
      </w:r>
      <w:r w:rsidRPr="007A6936">
        <w:rPr>
          <w:rFonts w:ascii="Book Antiqua" w:hAnsi="Book Antiqua"/>
          <w:lang w:bidi="gu-IN"/>
        </w:rPr>
        <w:t>with ERP Environment</w:t>
      </w:r>
      <w:r w:rsidR="00CD5855" w:rsidRPr="007A6936">
        <w:rPr>
          <w:rFonts w:ascii="Book Antiqua" w:hAnsi="Book Antiqua"/>
          <w:lang w:bidi="gu-IN"/>
        </w:rPr>
        <w:t>.</w:t>
      </w:r>
      <w:r w:rsidR="00782BAB" w:rsidRPr="007A6936">
        <w:rPr>
          <w:rFonts w:ascii="Book Antiqua" w:hAnsi="Book Antiqua"/>
          <w:lang w:bidi="gu-IN"/>
        </w:rPr>
        <w:t xml:space="preserve"> </w:t>
      </w:r>
    </w:p>
    <w:p w:rsidR="00BB0CBE" w:rsidRPr="007C435A" w:rsidRDefault="00BB0CBE" w:rsidP="00BB0CBE">
      <w:pPr>
        <w:pStyle w:val="ListParagraph"/>
        <w:spacing w:after="200" w:line="276" w:lineRule="auto"/>
        <w:jc w:val="both"/>
        <w:rPr>
          <w:rFonts w:ascii="Verdana" w:hAnsi="Verdana" w:cs="Arial"/>
        </w:rPr>
      </w:pPr>
    </w:p>
    <w:p w:rsidR="00AE37CD" w:rsidRPr="007A6936" w:rsidRDefault="001F1619" w:rsidP="007C435A">
      <w:pPr>
        <w:shd w:val="clear" w:color="auto" w:fill="B8CCE4"/>
        <w:spacing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76475</wp:posOffset>
                </wp:positionH>
                <wp:positionV relativeFrom="paragraph">
                  <wp:posOffset>113030</wp:posOffset>
                </wp:positionV>
                <wp:extent cx="161925" cy="247015"/>
                <wp:effectExtent l="9525" t="8255" r="9525" b="1143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9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36" w:rsidRPr="00C23A1A" w:rsidRDefault="001E2E36" w:rsidP="001E2E3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margin-left:-179.25pt;margin-top:8.9pt;width:12.75pt;height:19.4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">
                <v:textbox>
                  <w:txbxContent>
                    <w:p w:rsidR="001E2E36" w:rsidRPr="00C23A1A" w:rsidRDefault="001E2E36" w:rsidP="001E2E36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52345</wp:posOffset>
                </wp:positionH>
                <wp:positionV relativeFrom="paragraph">
                  <wp:posOffset>128905</wp:posOffset>
                </wp:positionV>
                <wp:extent cx="147320" cy="257175"/>
                <wp:effectExtent l="5080" t="5080" r="9525" b="1397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73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10A" w:rsidRPr="000F1DF3" w:rsidRDefault="007C510A" w:rsidP="007C5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8" style="position:absolute;margin-left:-177.35pt;margin-top:10.15pt;width:11.6pt;height:20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">
                <v:textbox>
                  <w:txbxContent>
                    <w:p w:rsidR="007C510A" w:rsidRPr="000F1DF3" w:rsidRDefault="007C510A" w:rsidP="007C510A"/>
                  </w:txbxContent>
                </v:textbox>
              </v:rect>
            </w:pict>
          </mc:Fallback>
        </mc:AlternateContent>
      </w:r>
      <w:r w:rsidR="00AE37CD" w:rsidRPr="007A6936">
        <w:rPr>
          <w:rFonts w:ascii="Book Antiqua" w:hAnsi="Book Antiqua"/>
          <w:b/>
          <w:bCs/>
        </w:rPr>
        <w:t xml:space="preserve">Work Experience  </w:t>
      </w:r>
    </w:p>
    <w:p w:rsidR="00A1683D" w:rsidRPr="007A6936" w:rsidRDefault="00A1683D" w:rsidP="00114076">
      <w:pPr>
        <w:spacing w:line="276" w:lineRule="auto"/>
        <w:rPr>
          <w:rFonts w:ascii="Verdana" w:hAnsi="Verdana" w:cs="Arial"/>
        </w:rPr>
      </w:pPr>
    </w:p>
    <w:p w:rsidR="00A77B78" w:rsidRPr="007A6936" w:rsidRDefault="00782BAB" w:rsidP="00782BA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INTRACELL TELECOM LLC</w:t>
      </w:r>
      <w:r w:rsidR="00E7085F" w:rsidRPr="007A6936">
        <w:rPr>
          <w:rFonts w:ascii="Book Antiqua" w:hAnsi="Book Antiqua"/>
          <w:color w:val="000000"/>
        </w:rPr>
        <w:t>,</w:t>
      </w:r>
      <w:r w:rsidRPr="007A6936">
        <w:rPr>
          <w:rFonts w:ascii="Book Antiqua" w:hAnsi="Book Antiqua"/>
          <w:color w:val="000000"/>
        </w:rPr>
        <w:t xml:space="preserve"> </w:t>
      </w:r>
      <w:proofErr w:type="spellStart"/>
      <w:r w:rsidRPr="007A6936">
        <w:rPr>
          <w:rFonts w:ascii="Book Antiqua" w:hAnsi="Book Antiqua"/>
          <w:color w:val="000000"/>
        </w:rPr>
        <w:t>Deira</w:t>
      </w:r>
      <w:proofErr w:type="spellEnd"/>
      <w:r w:rsidR="00E7085F" w:rsidRPr="007A6936">
        <w:rPr>
          <w:rFonts w:ascii="Book Antiqua" w:hAnsi="Book Antiqua"/>
          <w:color w:val="000000"/>
        </w:rPr>
        <w:t>.</w:t>
      </w:r>
      <w:r w:rsidRPr="007A6936">
        <w:rPr>
          <w:rFonts w:ascii="Book Antiqua" w:hAnsi="Book Antiqua"/>
          <w:color w:val="000000"/>
        </w:rPr>
        <w:t xml:space="preserve"> Dubai</w:t>
      </w:r>
      <w:r w:rsidR="00E7085F" w:rsidRPr="007A6936">
        <w:rPr>
          <w:rFonts w:ascii="Book Antiqua" w:hAnsi="Book Antiqua"/>
          <w:color w:val="000000"/>
        </w:rPr>
        <w:t xml:space="preserve">. </w:t>
      </w:r>
      <w:r w:rsidRPr="007A6936">
        <w:rPr>
          <w:rFonts w:ascii="Book Antiqua" w:hAnsi="Book Antiqua"/>
          <w:color w:val="000000"/>
        </w:rPr>
        <w:t>(Mobile Whole sale &amp; Retail )    (201</w:t>
      </w:r>
      <w:r w:rsidR="00B2566E" w:rsidRPr="007A6936">
        <w:rPr>
          <w:rFonts w:ascii="Book Antiqua" w:hAnsi="Book Antiqua"/>
          <w:color w:val="000000"/>
        </w:rPr>
        <w:t>2</w:t>
      </w:r>
      <w:r w:rsidR="00956EEC">
        <w:rPr>
          <w:rFonts w:ascii="Book Antiqua" w:hAnsi="Book Antiqua"/>
          <w:color w:val="000000"/>
        </w:rPr>
        <w:t xml:space="preserve"> to till date</w:t>
      </w:r>
      <w:r w:rsidRPr="007A6936">
        <w:rPr>
          <w:rFonts w:ascii="Book Antiqua" w:hAnsi="Book Antiqua"/>
          <w:color w:val="000000"/>
        </w:rPr>
        <w:t>)</w:t>
      </w:r>
    </w:p>
    <w:p w:rsidR="00F61F66" w:rsidRPr="007A6936" w:rsidRDefault="00F61F66" w:rsidP="00F61F66">
      <w:pPr>
        <w:pStyle w:val="ListParagraph"/>
        <w:spacing w:line="276" w:lineRule="auto"/>
        <w:jc w:val="both"/>
        <w:rPr>
          <w:rFonts w:ascii="Book Antiqua" w:hAnsi="Book Antiqua"/>
          <w:color w:val="000000"/>
        </w:rPr>
      </w:pPr>
    </w:p>
    <w:p w:rsidR="00782BAB" w:rsidRPr="007A6936" w:rsidRDefault="00E7085F" w:rsidP="0011407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 xml:space="preserve">WAVED NET COMPUTERS LLC </w:t>
      </w:r>
      <w:r w:rsidR="00782BAB" w:rsidRPr="007A6936">
        <w:rPr>
          <w:rFonts w:ascii="Book Antiqua" w:hAnsi="Book Antiqua"/>
          <w:color w:val="000000"/>
        </w:rPr>
        <w:t>(Group)</w:t>
      </w:r>
      <w:r w:rsidRPr="007A6936">
        <w:rPr>
          <w:rFonts w:ascii="Book Antiqua" w:hAnsi="Book Antiqua"/>
          <w:color w:val="000000"/>
        </w:rPr>
        <w:t>,</w:t>
      </w:r>
      <w:r w:rsidR="001F7244" w:rsidRPr="007A6936">
        <w:rPr>
          <w:rFonts w:ascii="Book Antiqua" w:hAnsi="Book Antiqua"/>
          <w:color w:val="000000"/>
        </w:rPr>
        <w:t xml:space="preserve"> </w:t>
      </w:r>
      <w:r w:rsidRPr="007A6936">
        <w:rPr>
          <w:rFonts w:ascii="Book Antiqua" w:hAnsi="Book Antiqua"/>
          <w:color w:val="000000"/>
        </w:rPr>
        <w:t>Bur-</w:t>
      </w:r>
      <w:r w:rsidR="00782BAB" w:rsidRPr="007A6936">
        <w:rPr>
          <w:rFonts w:ascii="Book Antiqua" w:hAnsi="Book Antiqua"/>
          <w:color w:val="000000"/>
        </w:rPr>
        <w:t>Dubai</w:t>
      </w:r>
      <w:r w:rsidRPr="007A6936">
        <w:rPr>
          <w:rFonts w:ascii="Book Antiqua" w:hAnsi="Book Antiqua"/>
          <w:color w:val="000000"/>
        </w:rPr>
        <w:t>.</w:t>
      </w:r>
      <w:r w:rsidR="00782BAB" w:rsidRPr="007A6936">
        <w:rPr>
          <w:rFonts w:ascii="Book Antiqua" w:hAnsi="Book Antiqua"/>
          <w:color w:val="000000"/>
        </w:rPr>
        <w:t xml:space="preserve"> (Computer Whole sale &amp; Retail</w:t>
      </w:r>
      <w:r w:rsidR="009F5114" w:rsidRPr="007A6936">
        <w:rPr>
          <w:rFonts w:ascii="Book Antiqua" w:hAnsi="Book Antiqua"/>
          <w:color w:val="000000"/>
        </w:rPr>
        <w:t>)    (2003</w:t>
      </w:r>
      <w:r w:rsidR="00956EEC">
        <w:rPr>
          <w:rFonts w:ascii="Book Antiqua" w:hAnsi="Book Antiqua"/>
          <w:color w:val="000000"/>
        </w:rPr>
        <w:t xml:space="preserve"> </w:t>
      </w:r>
      <w:r w:rsidR="009F5114" w:rsidRPr="007A6936">
        <w:rPr>
          <w:rFonts w:ascii="Book Antiqua" w:hAnsi="Book Antiqua"/>
          <w:color w:val="000000"/>
        </w:rPr>
        <w:t>-</w:t>
      </w:r>
      <w:r w:rsidR="00956EEC">
        <w:rPr>
          <w:rFonts w:ascii="Book Antiqua" w:hAnsi="Book Antiqua"/>
          <w:color w:val="000000"/>
        </w:rPr>
        <w:t xml:space="preserve"> </w:t>
      </w:r>
      <w:r w:rsidR="009F5114" w:rsidRPr="007A6936">
        <w:rPr>
          <w:rFonts w:ascii="Book Antiqua" w:hAnsi="Book Antiqua"/>
          <w:color w:val="000000"/>
        </w:rPr>
        <w:t>201</w:t>
      </w:r>
      <w:r w:rsidR="00B2566E" w:rsidRPr="007A6936">
        <w:rPr>
          <w:rFonts w:ascii="Book Antiqua" w:hAnsi="Book Antiqua"/>
          <w:color w:val="000000"/>
        </w:rPr>
        <w:t>2</w:t>
      </w:r>
      <w:r w:rsidR="009F5114" w:rsidRPr="007A6936">
        <w:rPr>
          <w:rFonts w:ascii="Book Antiqua" w:hAnsi="Book Antiqua"/>
          <w:color w:val="000000"/>
        </w:rPr>
        <w:t>)</w:t>
      </w:r>
    </w:p>
    <w:p w:rsidR="00F61F66" w:rsidRPr="007A6936" w:rsidRDefault="00F61F66" w:rsidP="00F61F66">
      <w:pPr>
        <w:pStyle w:val="ListParagraph"/>
        <w:rPr>
          <w:rFonts w:ascii="Book Antiqua" w:hAnsi="Book Antiqua"/>
          <w:color w:val="000000"/>
        </w:rPr>
      </w:pPr>
    </w:p>
    <w:p w:rsidR="00C9146D" w:rsidRPr="007A6936" w:rsidRDefault="009F5114" w:rsidP="0011407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CHOKAH TRADING (General Trading)</w:t>
      </w:r>
      <w:r w:rsidR="00E7085F" w:rsidRPr="007A6936">
        <w:rPr>
          <w:rFonts w:ascii="Book Antiqua" w:hAnsi="Book Antiqua"/>
          <w:color w:val="000000"/>
        </w:rPr>
        <w:t>,</w:t>
      </w:r>
      <w:r w:rsidRPr="007A6936">
        <w:rPr>
          <w:rFonts w:ascii="Book Antiqua" w:hAnsi="Book Antiqua"/>
          <w:color w:val="000000"/>
        </w:rPr>
        <w:t xml:space="preserve"> </w:t>
      </w:r>
      <w:proofErr w:type="spellStart"/>
      <w:r w:rsidRPr="007A6936">
        <w:rPr>
          <w:rFonts w:ascii="Book Antiqua" w:hAnsi="Book Antiqua"/>
          <w:color w:val="000000"/>
        </w:rPr>
        <w:t>Sharjah</w:t>
      </w:r>
      <w:proofErr w:type="spellEnd"/>
      <w:r w:rsidR="00956EEC">
        <w:rPr>
          <w:rFonts w:ascii="Book Antiqua" w:hAnsi="Book Antiqua"/>
          <w:color w:val="000000"/>
        </w:rPr>
        <w:t>.</w:t>
      </w:r>
      <w:r w:rsidRPr="007A6936">
        <w:rPr>
          <w:rFonts w:ascii="Book Antiqua" w:hAnsi="Book Antiqua"/>
          <w:color w:val="000000"/>
        </w:rPr>
        <w:t xml:space="preserve"> (2001</w:t>
      </w:r>
      <w:r w:rsidR="00956EEC">
        <w:rPr>
          <w:rFonts w:ascii="Book Antiqua" w:hAnsi="Book Antiqua"/>
          <w:color w:val="000000"/>
        </w:rPr>
        <w:t xml:space="preserve"> </w:t>
      </w:r>
      <w:r w:rsidRPr="007A6936">
        <w:rPr>
          <w:rFonts w:ascii="Book Antiqua" w:hAnsi="Book Antiqua"/>
          <w:color w:val="000000"/>
        </w:rPr>
        <w:t>-</w:t>
      </w:r>
      <w:r w:rsidR="00956EEC">
        <w:rPr>
          <w:rFonts w:ascii="Book Antiqua" w:hAnsi="Book Antiqua"/>
          <w:color w:val="000000"/>
        </w:rPr>
        <w:t xml:space="preserve"> </w:t>
      </w:r>
      <w:r w:rsidR="00E7085F" w:rsidRPr="007A6936">
        <w:rPr>
          <w:rFonts w:ascii="Book Antiqua" w:hAnsi="Book Antiqua"/>
          <w:color w:val="000000"/>
        </w:rPr>
        <w:t>20</w:t>
      </w:r>
      <w:r w:rsidRPr="007A6936">
        <w:rPr>
          <w:rFonts w:ascii="Book Antiqua" w:hAnsi="Book Antiqua"/>
          <w:color w:val="000000"/>
        </w:rPr>
        <w:t>03)</w:t>
      </w:r>
      <w:r w:rsidR="001F7244" w:rsidRPr="007A6936">
        <w:rPr>
          <w:rFonts w:ascii="Book Antiqua" w:hAnsi="Book Antiqua"/>
          <w:color w:val="000000"/>
        </w:rPr>
        <w:t xml:space="preserve"> </w:t>
      </w:r>
    </w:p>
    <w:p w:rsidR="00F61F66" w:rsidRPr="007A6936" w:rsidRDefault="00F61F66" w:rsidP="00F61F66">
      <w:pPr>
        <w:pStyle w:val="ListParagraph"/>
        <w:spacing w:line="276" w:lineRule="auto"/>
        <w:jc w:val="both"/>
        <w:rPr>
          <w:rFonts w:ascii="Book Antiqua" w:hAnsi="Book Antiqua"/>
          <w:color w:val="000000"/>
        </w:rPr>
      </w:pPr>
    </w:p>
    <w:p w:rsidR="00631809" w:rsidRDefault="00631809" w:rsidP="0011407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ARAKKAL JEWELLERS</w:t>
      </w:r>
      <w:r w:rsidR="00E7085F" w:rsidRPr="007A6936">
        <w:rPr>
          <w:rFonts w:ascii="Book Antiqua" w:hAnsi="Book Antiqua"/>
          <w:color w:val="000000"/>
        </w:rPr>
        <w:t xml:space="preserve">, </w:t>
      </w:r>
      <w:proofErr w:type="spellStart"/>
      <w:r w:rsidRPr="007A6936">
        <w:rPr>
          <w:rFonts w:ascii="Book Antiqua" w:hAnsi="Book Antiqua"/>
          <w:color w:val="000000"/>
        </w:rPr>
        <w:t>Pattambi</w:t>
      </w:r>
      <w:proofErr w:type="spellEnd"/>
      <w:r w:rsidRPr="007A6936">
        <w:rPr>
          <w:rFonts w:ascii="Book Antiqua" w:hAnsi="Book Antiqua"/>
          <w:color w:val="000000"/>
        </w:rPr>
        <w:t>, Palakkad, Kerala, India</w:t>
      </w:r>
      <w:r w:rsidR="00956EEC">
        <w:rPr>
          <w:rFonts w:ascii="Book Antiqua" w:hAnsi="Book Antiqua"/>
          <w:color w:val="000000"/>
        </w:rPr>
        <w:t>.</w:t>
      </w:r>
      <w:r w:rsidRPr="007A6936">
        <w:rPr>
          <w:rFonts w:ascii="Book Antiqua" w:hAnsi="Book Antiqua"/>
          <w:color w:val="000000"/>
        </w:rPr>
        <w:t xml:space="preserve"> (1993</w:t>
      </w:r>
      <w:r w:rsidR="00956EEC">
        <w:rPr>
          <w:rFonts w:ascii="Book Antiqua" w:hAnsi="Book Antiqua"/>
          <w:color w:val="000000"/>
        </w:rPr>
        <w:t xml:space="preserve"> </w:t>
      </w:r>
      <w:r w:rsidRPr="007A6936">
        <w:rPr>
          <w:rFonts w:ascii="Book Antiqua" w:hAnsi="Book Antiqua"/>
          <w:color w:val="000000"/>
        </w:rPr>
        <w:t>-</w:t>
      </w:r>
      <w:r w:rsidR="00956EEC">
        <w:rPr>
          <w:rFonts w:ascii="Book Antiqua" w:hAnsi="Book Antiqua"/>
          <w:color w:val="000000"/>
        </w:rPr>
        <w:t xml:space="preserve"> </w:t>
      </w:r>
      <w:r w:rsidRPr="007A6936">
        <w:rPr>
          <w:rFonts w:ascii="Book Antiqua" w:hAnsi="Book Antiqua"/>
          <w:color w:val="000000"/>
        </w:rPr>
        <w:t>2001)</w:t>
      </w:r>
    </w:p>
    <w:p w:rsidR="00BB0CBE" w:rsidRDefault="00BB0CBE" w:rsidP="00BB0CBE">
      <w:pPr>
        <w:pStyle w:val="ListParagraph"/>
        <w:rPr>
          <w:rFonts w:ascii="Book Antiqua" w:hAnsi="Book Antiqua"/>
          <w:color w:val="000000"/>
        </w:rPr>
      </w:pPr>
    </w:p>
    <w:p w:rsidR="00BB0CBE" w:rsidRDefault="00BB0CBE" w:rsidP="00BB0CBE">
      <w:pPr>
        <w:pStyle w:val="ListParagraph"/>
        <w:spacing w:line="276" w:lineRule="auto"/>
        <w:jc w:val="both"/>
        <w:rPr>
          <w:rFonts w:ascii="Book Antiqua" w:hAnsi="Book Antiqua"/>
          <w:color w:val="000000"/>
        </w:rPr>
      </w:pPr>
    </w:p>
    <w:p w:rsidR="00BB0CBE" w:rsidRDefault="00BB0CBE" w:rsidP="00BB0CBE">
      <w:pPr>
        <w:pStyle w:val="ListParagraph"/>
        <w:spacing w:line="276" w:lineRule="auto"/>
        <w:jc w:val="both"/>
        <w:rPr>
          <w:rFonts w:ascii="Book Antiqua" w:hAnsi="Book Antiqua"/>
          <w:color w:val="000000"/>
        </w:rPr>
      </w:pPr>
    </w:p>
    <w:p w:rsidR="00BB0CBE" w:rsidRDefault="00BB0CBE" w:rsidP="00BB0CBE">
      <w:pPr>
        <w:pStyle w:val="ListParagraph"/>
        <w:spacing w:line="276" w:lineRule="auto"/>
        <w:jc w:val="both"/>
        <w:rPr>
          <w:rFonts w:ascii="Book Antiqua" w:hAnsi="Book Antiqua"/>
          <w:color w:val="000000"/>
        </w:rPr>
      </w:pPr>
    </w:p>
    <w:p w:rsidR="00BB0CBE" w:rsidRDefault="00BB0CBE" w:rsidP="00BB0CBE">
      <w:pPr>
        <w:pStyle w:val="ListParagraph"/>
        <w:spacing w:line="276" w:lineRule="auto"/>
        <w:jc w:val="both"/>
        <w:rPr>
          <w:rFonts w:ascii="Book Antiqua" w:hAnsi="Book Antiqua"/>
          <w:color w:val="000000"/>
        </w:rPr>
      </w:pPr>
    </w:p>
    <w:p w:rsidR="00BB0CBE" w:rsidRDefault="00BB0CBE" w:rsidP="00BB0CBE">
      <w:pPr>
        <w:pStyle w:val="ListParagraph"/>
        <w:spacing w:line="276" w:lineRule="auto"/>
        <w:jc w:val="both"/>
        <w:rPr>
          <w:rFonts w:ascii="Book Antiqua" w:hAnsi="Book Antiqua"/>
          <w:color w:val="000000"/>
        </w:rPr>
      </w:pPr>
    </w:p>
    <w:p w:rsidR="00BB0CBE" w:rsidRPr="007A6936" w:rsidRDefault="00BB0CBE" w:rsidP="00BB0CBE">
      <w:pPr>
        <w:pStyle w:val="ListParagraph"/>
        <w:spacing w:line="276" w:lineRule="auto"/>
        <w:jc w:val="both"/>
        <w:rPr>
          <w:rFonts w:ascii="Book Antiqua" w:hAnsi="Book Antiqua"/>
          <w:color w:val="000000"/>
        </w:rPr>
      </w:pPr>
    </w:p>
    <w:p w:rsidR="00F61F66" w:rsidRPr="007A6936" w:rsidRDefault="00F61F66" w:rsidP="00F61F66">
      <w:pPr>
        <w:pStyle w:val="ListParagraph"/>
        <w:spacing w:line="276" w:lineRule="auto"/>
        <w:jc w:val="both"/>
        <w:rPr>
          <w:rFonts w:ascii="Book Antiqua" w:hAnsi="Book Antiqua"/>
          <w:color w:val="000000"/>
        </w:rPr>
      </w:pPr>
    </w:p>
    <w:p w:rsidR="00A1683D" w:rsidRPr="007A6936" w:rsidRDefault="00A1683D" w:rsidP="001F724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color w:val="000000"/>
          <w:u w:val="single"/>
        </w:rPr>
      </w:pPr>
      <w:r w:rsidRPr="007A6936">
        <w:rPr>
          <w:rFonts w:ascii="Book Antiqua" w:hAnsi="Book Antiqua"/>
          <w:color w:val="000000"/>
          <w:u w:val="single"/>
        </w:rPr>
        <w:t>EXPOSURE</w:t>
      </w:r>
    </w:p>
    <w:p w:rsidR="009F5114" w:rsidRPr="007A6936" w:rsidRDefault="009F5114" w:rsidP="009F5114">
      <w:pPr>
        <w:pStyle w:val="ListParagraph"/>
        <w:spacing w:line="276" w:lineRule="auto"/>
        <w:jc w:val="both"/>
        <w:rPr>
          <w:rFonts w:ascii="Book Antiqua" w:hAnsi="Book Antiqua"/>
          <w:color w:val="000000"/>
          <w:u w:val="single"/>
        </w:rPr>
      </w:pPr>
    </w:p>
    <w:p w:rsidR="009F5114" w:rsidRPr="007A6936" w:rsidRDefault="00AF3739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 xml:space="preserve">Compiles and </w:t>
      </w:r>
      <w:proofErr w:type="spellStart"/>
      <w:r w:rsidR="00F61F66" w:rsidRPr="007A6936">
        <w:rPr>
          <w:rFonts w:ascii="Book Antiqua" w:hAnsi="Book Antiqua"/>
          <w:color w:val="000000"/>
        </w:rPr>
        <w:t>analyse</w:t>
      </w:r>
      <w:proofErr w:type="spellEnd"/>
      <w:r w:rsidR="00F61F66" w:rsidRPr="007A6936">
        <w:rPr>
          <w:rFonts w:ascii="Book Antiqua" w:hAnsi="Book Antiqua"/>
          <w:color w:val="000000"/>
        </w:rPr>
        <w:t xml:space="preserve"> </w:t>
      </w:r>
      <w:r w:rsidRPr="007A6936">
        <w:rPr>
          <w:rFonts w:ascii="Book Antiqua" w:hAnsi="Book Antiqua"/>
          <w:color w:val="000000"/>
        </w:rPr>
        <w:t>financial information to prepare entries to books of accounts, such as general ledger accounts, documenting business transactions.</w:t>
      </w:r>
    </w:p>
    <w:p w:rsidR="00F61F66" w:rsidRPr="00BB0CBE" w:rsidRDefault="00F61F66" w:rsidP="00BB0CB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Processing of s</w:t>
      </w:r>
      <w:r w:rsidR="00AF3739" w:rsidRPr="007A6936">
        <w:rPr>
          <w:rFonts w:ascii="Book Antiqua" w:hAnsi="Book Antiqua"/>
          <w:color w:val="000000"/>
        </w:rPr>
        <w:t>tandard journal entries.</w:t>
      </w:r>
    </w:p>
    <w:p w:rsidR="00B2566E" w:rsidRPr="007A6936" w:rsidRDefault="00784ACF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Entering day to day data</w:t>
      </w:r>
      <w:r w:rsidR="00F61F66" w:rsidRPr="007A6936">
        <w:rPr>
          <w:rFonts w:ascii="Book Antiqua" w:hAnsi="Book Antiqua"/>
          <w:color w:val="000000"/>
        </w:rPr>
        <w:t>’</w:t>
      </w:r>
      <w:r w:rsidRPr="007A6936">
        <w:rPr>
          <w:rFonts w:ascii="Book Antiqua" w:hAnsi="Book Antiqua"/>
          <w:color w:val="000000"/>
        </w:rPr>
        <w:t xml:space="preserve">s such as Local </w:t>
      </w:r>
      <w:proofErr w:type="spellStart"/>
      <w:r w:rsidRPr="007A6936">
        <w:rPr>
          <w:rFonts w:ascii="Book Antiqua" w:hAnsi="Book Antiqua"/>
          <w:color w:val="000000"/>
        </w:rPr>
        <w:t>Purcase</w:t>
      </w:r>
      <w:proofErr w:type="spellEnd"/>
      <w:r w:rsidRPr="007A6936">
        <w:rPr>
          <w:rFonts w:ascii="Book Antiqua" w:hAnsi="Book Antiqua"/>
          <w:color w:val="000000"/>
        </w:rPr>
        <w:t xml:space="preserve"> and Overseas </w:t>
      </w:r>
      <w:proofErr w:type="gramStart"/>
      <w:r w:rsidRPr="007A6936">
        <w:rPr>
          <w:rFonts w:ascii="Book Antiqua" w:hAnsi="Book Antiqua"/>
          <w:color w:val="000000"/>
        </w:rPr>
        <w:t>Purchase</w:t>
      </w:r>
      <w:r w:rsidR="00B227F4" w:rsidRPr="007A6936">
        <w:rPr>
          <w:rFonts w:ascii="Book Antiqua" w:hAnsi="Book Antiqua"/>
          <w:color w:val="000000"/>
        </w:rPr>
        <w:t xml:space="preserve">  an</w:t>
      </w:r>
      <w:r w:rsidRPr="007A6936">
        <w:rPr>
          <w:rFonts w:ascii="Book Antiqua" w:hAnsi="Book Antiqua"/>
          <w:color w:val="000000"/>
        </w:rPr>
        <w:t>d</w:t>
      </w:r>
      <w:proofErr w:type="gramEnd"/>
      <w:r w:rsidRPr="007A6936">
        <w:rPr>
          <w:rFonts w:ascii="Book Antiqua" w:hAnsi="Book Antiqua"/>
          <w:color w:val="000000"/>
        </w:rPr>
        <w:t xml:space="preserve"> pre</w:t>
      </w:r>
      <w:r w:rsidR="00F61F66" w:rsidRPr="007A6936">
        <w:rPr>
          <w:rFonts w:ascii="Book Antiqua" w:hAnsi="Book Antiqua"/>
          <w:color w:val="000000"/>
        </w:rPr>
        <w:t>p</w:t>
      </w:r>
      <w:r w:rsidRPr="007A6936">
        <w:rPr>
          <w:rFonts w:ascii="Book Antiqua" w:hAnsi="Book Antiqua"/>
          <w:color w:val="000000"/>
        </w:rPr>
        <w:t xml:space="preserve">aring </w:t>
      </w:r>
      <w:r w:rsidR="00F61F66" w:rsidRPr="007A6936">
        <w:rPr>
          <w:rFonts w:ascii="Book Antiqua" w:hAnsi="Book Antiqua"/>
          <w:color w:val="000000"/>
        </w:rPr>
        <w:t xml:space="preserve">necessary </w:t>
      </w:r>
      <w:r w:rsidRPr="007A6936">
        <w:rPr>
          <w:rFonts w:ascii="Book Antiqua" w:hAnsi="Book Antiqua"/>
          <w:color w:val="000000"/>
        </w:rPr>
        <w:t>supporting documents.</w:t>
      </w:r>
    </w:p>
    <w:p w:rsidR="00631809" w:rsidRPr="007A6936" w:rsidRDefault="00AF3739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proofErr w:type="spellStart"/>
      <w:r w:rsidRPr="007A6936">
        <w:rPr>
          <w:rFonts w:ascii="Book Antiqua" w:hAnsi="Book Antiqua"/>
          <w:color w:val="000000"/>
        </w:rPr>
        <w:t>Analy</w:t>
      </w:r>
      <w:r w:rsidR="00F61F66" w:rsidRPr="007A6936">
        <w:rPr>
          <w:rFonts w:ascii="Book Antiqua" w:hAnsi="Book Antiqua"/>
          <w:color w:val="000000"/>
        </w:rPr>
        <w:t>s</w:t>
      </w:r>
      <w:r w:rsidRPr="007A6936">
        <w:rPr>
          <w:rFonts w:ascii="Book Antiqua" w:hAnsi="Book Antiqua"/>
          <w:color w:val="000000"/>
        </w:rPr>
        <w:t>e</w:t>
      </w:r>
      <w:proofErr w:type="spellEnd"/>
      <w:r w:rsidRPr="007A6936">
        <w:rPr>
          <w:rFonts w:ascii="Book Antiqua" w:hAnsi="Book Antiqua"/>
          <w:color w:val="000000"/>
        </w:rPr>
        <w:t xml:space="preserve"> daily banking transactions and journal entries.</w:t>
      </w:r>
    </w:p>
    <w:p w:rsidR="00631809" w:rsidRPr="007A6936" w:rsidRDefault="00AF3739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Reconcile sub-ledger accounts (such as inventory)</w:t>
      </w:r>
      <w:r w:rsidR="00F61F66" w:rsidRPr="007A6936">
        <w:rPr>
          <w:rFonts w:ascii="Book Antiqua" w:hAnsi="Book Antiqua"/>
          <w:color w:val="000000"/>
        </w:rPr>
        <w:t>.</w:t>
      </w:r>
    </w:p>
    <w:p w:rsidR="00B2566E" w:rsidRPr="007A6936" w:rsidRDefault="00B227F4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Payroll reconciliation.</w:t>
      </w:r>
    </w:p>
    <w:p w:rsidR="00F61F66" w:rsidRPr="007A6936" w:rsidRDefault="00AF3739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Follow up deb</w:t>
      </w:r>
      <w:r w:rsidR="00F61F66" w:rsidRPr="007A6936">
        <w:rPr>
          <w:rFonts w:ascii="Book Antiqua" w:hAnsi="Book Antiqua"/>
          <w:color w:val="000000"/>
        </w:rPr>
        <w:t>t</w:t>
      </w:r>
      <w:r w:rsidRPr="007A6936">
        <w:rPr>
          <w:rFonts w:ascii="Book Antiqua" w:hAnsi="Book Antiqua"/>
          <w:color w:val="000000"/>
        </w:rPr>
        <w:t xml:space="preserve">ors/creditors </w:t>
      </w:r>
      <w:r w:rsidR="00784ACF" w:rsidRPr="007A6936">
        <w:rPr>
          <w:rFonts w:ascii="Book Antiqua" w:hAnsi="Book Antiqua"/>
          <w:color w:val="000000"/>
        </w:rPr>
        <w:t xml:space="preserve">as per </w:t>
      </w:r>
      <w:proofErr w:type="spellStart"/>
      <w:r w:rsidRPr="007A6936">
        <w:rPr>
          <w:rFonts w:ascii="Book Antiqua" w:hAnsi="Book Antiqua"/>
          <w:color w:val="000000"/>
        </w:rPr>
        <w:t>over due</w:t>
      </w:r>
      <w:proofErr w:type="spellEnd"/>
      <w:r w:rsidRPr="007A6936">
        <w:rPr>
          <w:rFonts w:ascii="Book Antiqua" w:hAnsi="Book Antiqua"/>
          <w:color w:val="000000"/>
        </w:rPr>
        <w:t xml:space="preserve"> list</w:t>
      </w:r>
      <w:r w:rsidR="00F61F66" w:rsidRPr="007A6936">
        <w:rPr>
          <w:rFonts w:ascii="Book Antiqua" w:hAnsi="Book Antiqua"/>
          <w:color w:val="000000"/>
        </w:rPr>
        <w:t xml:space="preserve"> with agreed</w:t>
      </w:r>
      <w:r w:rsidRPr="007A6936">
        <w:rPr>
          <w:rFonts w:ascii="Book Antiqua" w:hAnsi="Book Antiqua"/>
          <w:color w:val="000000"/>
        </w:rPr>
        <w:t xml:space="preserve"> terms and conditions.</w:t>
      </w:r>
      <w:r w:rsidR="00B227F4" w:rsidRPr="007A6936">
        <w:rPr>
          <w:rFonts w:ascii="Book Antiqua" w:hAnsi="Book Antiqua"/>
          <w:color w:val="000000"/>
        </w:rPr>
        <w:t xml:space="preserve">  </w:t>
      </w:r>
    </w:p>
    <w:p w:rsidR="00B2566E" w:rsidRPr="007A6936" w:rsidRDefault="00AF3739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Verification of petty cash expenses as</w:t>
      </w:r>
      <w:r w:rsidR="00500FD5" w:rsidRPr="007A6936">
        <w:rPr>
          <w:rFonts w:ascii="Book Antiqua" w:hAnsi="Book Antiqua"/>
          <w:color w:val="000000"/>
        </w:rPr>
        <w:t xml:space="preserve"> per the supporting vouchers.</w:t>
      </w:r>
    </w:p>
    <w:p w:rsidR="00B2566E" w:rsidRPr="007A6936" w:rsidRDefault="00500FD5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 xml:space="preserve">Prepare daily profit report </w:t>
      </w:r>
      <w:r w:rsidR="00B227F4" w:rsidRPr="007A6936">
        <w:rPr>
          <w:rFonts w:ascii="Book Antiqua" w:hAnsi="Book Antiqua"/>
          <w:color w:val="000000"/>
        </w:rPr>
        <w:t>excel spread sheet for analysis.</w:t>
      </w:r>
    </w:p>
    <w:p w:rsidR="00B2566E" w:rsidRPr="007A6936" w:rsidRDefault="00500FD5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Verify and reconcile contracts, orders</w:t>
      </w:r>
      <w:r w:rsidR="007A6936" w:rsidRPr="007A6936">
        <w:rPr>
          <w:rFonts w:ascii="Book Antiqua" w:hAnsi="Book Antiqua"/>
          <w:color w:val="000000"/>
        </w:rPr>
        <w:t>,</w:t>
      </w:r>
      <w:r w:rsidRPr="007A6936">
        <w:rPr>
          <w:rFonts w:ascii="Book Antiqua" w:hAnsi="Book Antiqua"/>
          <w:color w:val="000000"/>
        </w:rPr>
        <w:t xml:space="preserve"> vouchers, and prepare reports to substantiate individual transactions prior to settlement.</w:t>
      </w:r>
    </w:p>
    <w:p w:rsidR="007A6936" w:rsidRPr="007A6936" w:rsidRDefault="00500FD5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Monitor with generally accepted principles and company procedures.</w:t>
      </w:r>
      <w:r w:rsidR="00B227F4" w:rsidRPr="007A6936">
        <w:rPr>
          <w:rFonts w:ascii="Book Antiqua" w:hAnsi="Book Antiqua"/>
          <w:color w:val="000000"/>
        </w:rPr>
        <w:t xml:space="preserve"> </w:t>
      </w:r>
    </w:p>
    <w:p w:rsidR="00631809" w:rsidRPr="007A6936" w:rsidRDefault="00500FD5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 xml:space="preserve">Review, investigates and corrects </w:t>
      </w:r>
      <w:r w:rsidR="007A6936" w:rsidRPr="007A6936">
        <w:rPr>
          <w:rFonts w:ascii="Book Antiqua" w:hAnsi="Book Antiqua"/>
          <w:color w:val="000000"/>
        </w:rPr>
        <w:t>errors</w:t>
      </w:r>
      <w:r w:rsidRPr="007A6936">
        <w:rPr>
          <w:rFonts w:ascii="Book Antiqua" w:hAnsi="Book Antiqua"/>
          <w:color w:val="000000"/>
        </w:rPr>
        <w:t xml:space="preserve"> and inconsistencies in financial entries</w:t>
      </w:r>
      <w:r w:rsidR="007A6936" w:rsidRPr="007A6936">
        <w:rPr>
          <w:rFonts w:ascii="Book Antiqua" w:hAnsi="Book Antiqua"/>
          <w:color w:val="000000"/>
        </w:rPr>
        <w:t>,</w:t>
      </w:r>
      <w:r w:rsidRPr="007A6936">
        <w:rPr>
          <w:rFonts w:ascii="Book Antiqua" w:hAnsi="Book Antiqua"/>
          <w:color w:val="000000"/>
        </w:rPr>
        <w:t xml:space="preserve"> documents and reports.</w:t>
      </w:r>
    </w:p>
    <w:p w:rsidR="007A6936" w:rsidRPr="007A6936" w:rsidRDefault="00500FD5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Prepar</w:t>
      </w:r>
      <w:r w:rsidR="007A6936" w:rsidRPr="007A6936">
        <w:rPr>
          <w:rFonts w:ascii="Book Antiqua" w:hAnsi="Book Antiqua"/>
          <w:color w:val="000000"/>
        </w:rPr>
        <w:t>e</w:t>
      </w:r>
      <w:r w:rsidRPr="007A6936">
        <w:rPr>
          <w:rFonts w:ascii="Book Antiqua" w:hAnsi="Book Antiqua"/>
          <w:color w:val="000000"/>
        </w:rPr>
        <w:t xml:space="preserve"> monthly schedules for passing closing entries.</w:t>
      </w:r>
      <w:r w:rsidR="00B227F4" w:rsidRPr="007A6936">
        <w:rPr>
          <w:rFonts w:ascii="Book Antiqua" w:hAnsi="Book Antiqua"/>
          <w:color w:val="000000"/>
        </w:rPr>
        <w:t xml:space="preserve">  </w:t>
      </w:r>
    </w:p>
    <w:p w:rsidR="00631809" w:rsidRPr="007A6936" w:rsidRDefault="00500FD5" w:rsidP="00270D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Prepar</w:t>
      </w:r>
      <w:r w:rsidR="007A6936" w:rsidRPr="007A6936">
        <w:rPr>
          <w:rFonts w:ascii="Book Antiqua" w:hAnsi="Book Antiqua"/>
          <w:color w:val="000000"/>
        </w:rPr>
        <w:t>e</w:t>
      </w:r>
      <w:r w:rsidRPr="007A6936">
        <w:rPr>
          <w:rFonts w:ascii="Book Antiqua" w:hAnsi="Book Antiqua"/>
          <w:color w:val="000000"/>
        </w:rPr>
        <w:t xml:space="preserve"> monthly profit o</w:t>
      </w:r>
      <w:r w:rsidR="00890C9D" w:rsidRPr="007A6936">
        <w:rPr>
          <w:rFonts w:ascii="Book Antiqua" w:hAnsi="Book Antiqua"/>
          <w:color w:val="000000"/>
        </w:rPr>
        <w:t>r loss account and Bala</w:t>
      </w:r>
      <w:r w:rsidR="007A6936" w:rsidRPr="007A6936">
        <w:rPr>
          <w:rFonts w:ascii="Book Antiqua" w:hAnsi="Book Antiqua"/>
          <w:color w:val="000000"/>
        </w:rPr>
        <w:t>n</w:t>
      </w:r>
      <w:r w:rsidR="00890C9D" w:rsidRPr="007A6936">
        <w:rPr>
          <w:rFonts w:ascii="Book Antiqua" w:hAnsi="Book Antiqua"/>
          <w:color w:val="000000"/>
        </w:rPr>
        <w:t>ce Sheet</w:t>
      </w:r>
      <w:r w:rsidR="007A6936" w:rsidRPr="007A6936">
        <w:rPr>
          <w:rFonts w:ascii="Book Antiqua" w:hAnsi="Book Antiqua"/>
          <w:color w:val="000000"/>
        </w:rPr>
        <w:t>.</w:t>
      </w:r>
    </w:p>
    <w:p w:rsidR="007A6936" w:rsidRPr="007A6936" w:rsidRDefault="007A6936" w:rsidP="007A6936">
      <w:pPr>
        <w:pStyle w:val="ListParagraph"/>
        <w:spacing w:line="276" w:lineRule="auto"/>
        <w:jc w:val="both"/>
        <w:rPr>
          <w:rFonts w:ascii="Book Antiqua" w:hAnsi="Book Antiqua"/>
          <w:color w:val="000000"/>
        </w:rPr>
      </w:pPr>
    </w:p>
    <w:p w:rsidR="00F61F66" w:rsidRPr="007A6936" w:rsidRDefault="00F61F66" w:rsidP="00F61F66">
      <w:pPr>
        <w:shd w:val="clear" w:color="auto" w:fill="B8CCE4"/>
        <w:spacing w:line="276" w:lineRule="auto"/>
        <w:rPr>
          <w:rFonts w:ascii="Book Antiqua" w:hAnsi="Book Antiqua" w:cs="Arial"/>
        </w:rPr>
      </w:pPr>
      <w:r w:rsidRPr="007A6936">
        <w:rPr>
          <w:rFonts w:ascii="Book Antiqua" w:hAnsi="Book Antiqua"/>
          <w:b/>
          <w:bCs/>
        </w:rPr>
        <w:t xml:space="preserve">Strength’s </w:t>
      </w:r>
    </w:p>
    <w:p w:rsidR="00F61F66" w:rsidRPr="007A6936" w:rsidRDefault="00F61F66" w:rsidP="00F61F66">
      <w:pPr>
        <w:pStyle w:val="ListParagraph"/>
        <w:spacing w:line="276" w:lineRule="auto"/>
        <w:ind w:left="0"/>
        <w:jc w:val="both"/>
        <w:rPr>
          <w:rFonts w:ascii="Book Antiqua" w:hAnsi="Book Antiqua" w:cs="Arial"/>
        </w:rPr>
      </w:pPr>
    </w:p>
    <w:p w:rsidR="00F61F66" w:rsidRPr="007A6936" w:rsidRDefault="00F61F66" w:rsidP="00F61F6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 w:cs="Arial"/>
        </w:rPr>
        <w:t xml:space="preserve">Good listener and </w:t>
      </w:r>
      <w:r w:rsidRPr="007A6936">
        <w:rPr>
          <w:rFonts w:ascii="Book Antiqua" w:hAnsi="Book Antiqua"/>
          <w:color w:val="000000"/>
        </w:rPr>
        <w:t>Quick learner.</w:t>
      </w:r>
    </w:p>
    <w:p w:rsidR="00F61F66" w:rsidRPr="007A6936" w:rsidRDefault="00F61F66" w:rsidP="00F61F6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Book Antiqua" w:hAnsi="Book Antiqua" w:cs="Arial"/>
        </w:rPr>
      </w:pPr>
      <w:r w:rsidRPr="007A6936">
        <w:rPr>
          <w:rFonts w:ascii="Book Antiqua" w:hAnsi="Book Antiqua" w:cs="Arial"/>
        </w:rPr>
        <w:t>Honest and dedicated person.</w:t>
      </w:r>
    </w:p>
    <w:p w:rsidR="00F61F66" w:rsidRPr="007A6936" w:rsidRDefault="00F61F66" w:rsidP="00F61F6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Hard working.</w:t>
      </w:r>
    </w:p>
    <w:p w:rsidR="00F61F66" w:rsidRPr="007A6936" w:rsidRDefault="00F61F66" w:rsidP="00F61F6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7A6936">
        <w:rPr>
          <w:rFonts w:ascii="Book Antiqua" w:hAnsi="Book Antiqua"/>
          <w:color w:val="000000"/>
        </w:rPr>
        <w:t>Ability to deal with people diplomatically.</w:t>
      </w:r>
    </w:p>
    <w:p w:rsidR="00500FD5" w:rsidRPr="007A6936" w:rsidRDefault="00500FD5" w:rsidP="00AF3739">
      <w:pPr>
        <w:pStyle w:val="ListParagraph"/>
        <w:spacing w:line="276" w:lineRule="auto"/>
        <w:jc w:val="both"/>
        <w:rPr>
          <w:rFonts w:ascii="Book Antiqua" w:hAnsi="Book Antiqua"/>
          <w:color w:val="000000"/>
        </w:rPr>
      </w:pPr>
    </w:p>
    <w:p w:rsidR="00AE37CD" w:rsidRPr="007A6936" w:rsidRDefault="00AE37CD" w:rsidP="00114076">
      <w:pPr>
        <w:shd w:val="clear" w:color="auto" w:fill="B8CCE4"/>
        <w:spacing w:line="276" w:lineRule="auto"/>
        <w:contextualSpacing/>
        <w:rPr>
          <w:rFonts w:ascii="Book Antiqua" w:hAnsi="Book Antiqua"/>
          <w:b/>
          <w:bCs/>
        </w:rPr>
      </w:pPr>
      <w:r w:rsidRPr="007A6936">
        <w:rPr>
          <w:rFonts w:ascii="Book Antiqua" w:hAnsi="Book Antiqua"/>
          <w:b/>
          <w:bCs/>
        </w:rPr>
        <w:t>Personal Information</w:t>
      </w:r>
    </w:p>
    <w:p w:rsidR="00B63511" w:rsidRPr="007A6936" w:rsidRDefault="00B63511" w:rsidP="00114076">
      <w:pPr>
        <w:spacing w:line="276" w:lineRule="auto"/>
        <w:rPr>
          <w:rFonts w:ascii="Verdana" w:hAnsi="Verdana" w:cs="Arial"/>
        </w:rPr>
      </w:pPr>
    </w:p>
    <w:p w:rsidR="00610471" w:rsidRPr="007A6936" w:rsidRDefault="00AE37CD" w:rsidP="00114076">
      <w:pPr>
        <w:spacing w:line="276" w:lineRule="auto"/>
        <w:ind w:firstLine="720"/>
        <w:rPr>
          <w:rFonts w:ascii="Book Antiqua" w:hAnsi="Book Antiqua" w:cs="Arial"/>
        </w:rPr>
      </w:pPr>
      <w:r w:rsidRPr="007A6936">
        <w:rPr>
          <w:rFonts w:ascii="Book Antiqua" w:hAnsi="Book Antiqua" w:cs="Arial"/>
        </w:rPr>
        <w:t>Nationality</w:t>
      </w:r>
      <w:r w:rsidRPr="007A6936">
        <w:rPr>
          <w:rFonts w:ascii="Book Antiqua" w:hAnsi="Book Antiqua" w:cs="Arial"/>
        </w:rPr>
        <w:tab/>
      </w:r>
      <w:r w:rsidRPr="007A6936">
        <w:rPr>
          <w:rFonts w:ascii="Book Antiqua" w:hAnsi="Book Antiqua" w:cs="Arial"/>
        </w:rPr>
        <w:tab/>
      </w:r>
      <w:r w:rsidR="00114076" w:rsidRPr="007A6936">
        <w:rPr>
          <w:rFonts w:ascii="Book Antiqua" w:hAnsi="Book Antiqua" w:cs="Arial"/>
        </w:rPr>
        <w:tab/>
      </w:r>
      <w:r w:rsidRPr="007A6936">
        <w:rPr>
          <w:rFonts w:ascii="Book Antiqua" w:hAnsi="Book Antiqua" w:cs="Arial"/>
          <w:b/>
          <w:bCs/>
        </w:rPr>
        <w:t>:</w:t>
      </w:r>
      <w:r w:rsidR="00270D06">
        <w:rPr>
          <w:rFonts w:ascii="Book Antiqua" w:hAnsi="Book Antiqua" w:cs="Arial"/>
          <w:b/>
          <w:bCs/>
        </w:rPr>
        <w:tab/>
      </w:r>
      <w:r w:rsidR="00E7781A" w:rsidRPr="007A6936">
        <w:rPr>
          <w:rFonts w:ascii="Book Antiqua" w:hAnsi="Book Antiqua" w:cs="Arial"/>
        </w:rPr>
        <w:t>Indian</w:t>
      </w:r>
      <w:r w:rsidR="00270D06">
        <w:rPr>
          <w:rFonts w:ascii="Book Antiqua" w:hAnsi="Book Antiqua" w:cs="Arial"/>
        </w:rPr>
        <w:t>.</w:t>
      </w:r>
    </w:p>
    <w:p w:rsidR="00AE37CD" w:rsidRPr="007A6936" w:rsidRDefault="00150D63" w:rsidP="00114076">
      <w:pPr>
        <w:spacing w:line="276" w:lineRule="auto"/>
        <w:ind w:firstLine="720"/>
        <w:rPr>
          <w:rFonts w:ascii="Book Antiqua" w:hAnsi="Book Antiqua" w:cs="Arial"/>
        </w:rPr>
      </w:pPr>
      <w:r w:rsidRPr="007A6936">
        <w:rPr>
          <w:rFonts w:ascii="Book Antiqua" w:hAnsi="Book Antiqua" w:cs="Arial"/>
        </w:rPr>
        <w:t>Gender</w:t>
      </w:r>
      <w:r w:rsidR="00AE37CD" w:rsidRPr="007A6936">
        <w:rPr>
          <w:rFonts w:ascii="Book Antiqua" w:hAnsi="Book Antiqua" w:cs="Arial"/>
        </w:rPr>
        <w:tab/>
      </w:r>
      <w:r w:rsidR="00AE37CD" w:rsidRPr="007A6936">
        <w:rPr>
          <w:rFonts w:ascii="Book Antiqua" w:hAnsi="Book Antiqua" w:cs="Arial"/>
        </w:rPr>
        <w:tab/>
      </w:r>
      <w:r w:rsidR="00AE37CD" w:rsidRPr="007A6936">
        <w:rPr>
          <w:rFonts w:ascii="Book Antiqua" w:hAnsi="Book Antiqua" w:cs="Arial"/>
        </w:rPr>
        <w:tab/>
      </w:r>
      <w:r w:rsidR="00AE37CD" w:rsidRPr="007A6936">
        <w:rPr>
          <w:rFonts w:ascii="Book Antiqua" w:hAnsi="Book Antiqua" w:cs="Arial"/>
          <w:b/>
          <w:bCs/>
        </w:rPr>
        <w:t>:</w:t>
      </w:r>
      <w:r w:rsidR="00AE37CD" w:rsidRPr="007A6936">
        <w:rPr>
          <w:rFonts w:ascii="Book Antiqua" w:hAnsi="Book Antiqua" w:cs="Arial"/>
        </w:rPr>
        <w:tab/>
      </w:r>
      <w:r w:rsidR="002A37B4" w:rsidRPr="007A6936">
        <w:rPr>
          <w:rFonts w:ascii="Book Antiqua" w:hAnsi="Book Antiqua" w:cs="Arial"/>
        </w:rPr>
        <w:t>Male</w:t>
      </w:r>
      <w:r w:rsidR="00270D06">
        <w:rPr>
          <w:rFonts w:ascii="Book Antiqua" w:hAnsi="Book Antiqua" w:cs="Arial"/>
        </w:rPr>
        <w:t>.</w:t>
      </w:r>
    </w:p>
    <w:p w:rsidR="00150D63" w:rsidRPr="007A6936" w:rsidRDefault="00150D63" w:rsidP="00150D63">
      <w:pPr>
        <w:spacing w:line="276" w:lineRule="auto"/>
        <w:rPr>
          <w:rFonts w:ascii="Book Antiqua" w:hAnsi="Book Antiqua" w:cs="Arial"/>
        </w:rPr>
      </w:pPr>
      <w:r w:rsidRPr="007A6936">
        <w:rPr>
          <w:rFonts w:ascii="Book Antiqua" w:hAnsi="Book Antiqua" w:cs="Arial"/>
        </w:rPr>
        <w:t xml:space="preserve">          </w:t>
      </w:r>
      <w:r w:rsidR="00270D06">
        <w:rPr>
          <w:rFonts w:ascii="Book Antiqua" w:hAnsi="Book Antiqua" w:cs="Arial"/>
        </w:rPr>
        <w:t xml:space="preserve"> </w:t>
      </w:r>
      <w:r w:rsidRPr="007A6936">
        <w:rPr>
          <w:rFonts w:ascii="Book Antiqua" w:hAnsi="Book Antiqua" w:cs="Arial"/>
        </w:rPr>
        <w:t xml:space="preserve"> Date of Birth                     </w:t>
      </w:r>
      <w:r w:rsidR="00270D06">
        <w:rPr>
          <w:rFonts w:ascii="Book Antiqua" w:hAnsi="Book Antiqua" w:cs="Arial"/>
        </w:rPr>
        <w:tab/>
      </w:r>
      <w:r w:rsidRPr="007A6936">
        <w:rPr>
          <w:rFonts w:ascii="Book Antiqua" w:hAnsi="Book Antiqua" w:cs="Arial"/>
        </w:rPr>
        <w:t>:          16</w:t>
      </w:r>
      <w:r w:rsidR="00270D06">
        <w:rPr>
          <w:rFonts w:ascii="Book Antiqua" w:hAnsi="Book Antiqua" w:cs="Arial"/>
        </w:rPr>
        <w:t>.</w:t>
      </w:r>
      <w:r w:rsidRPr="007A6936">
        <w:rPr>
          <w:rFonts w:ascii="Book Antiqua" w:hAnsi="Book Antiqua" w:cs="Arial"/>
        </w:rPr>
        <w:t>05</w:t>
      </w:r>
      <w:r w:rsidR="00270D06">
        <w:rPr>
          <w:rFonts w:ascii="Book Antiqua" w:hAnsi="Book Antiqua" w:cs="Arial"/>
        </w:rPr>
        <w:t>.</w:t>
      </w:r>
      <w:r w:rsidRPr="007A6936">
        <w:rPr>
          <w:rFonts w:ascii="Book Antiqua" w:hAnsi="Book Antiqua" w:cs="Arial"/>
        </w:rPr>
        <w:t>1973</w:t>
      </w:r>
    </w:p>
    <w:p w:rsidR="00E7781A" w:rsidRPr="007A6936" w:rsidRDefault="00E7781A" w:rsidP="001F7244">
      <w:pPr>
        <w:spacing w:line="276" w:lineRule="auto"/>
        <w:ind w:firstLine="720"/>
        <w:rPr>
          <w:rFonts w:ascii="Book Antiqua" w:hAnsi="Book Antiqua" w:cs="Arial"/>
        </w:rPr>
      </w:pPr>
      <w:r w:rsidRPr="007A6936">
        <w:rPr>
          <w:rFonts w:ascii="Book Antiqua" w:hAnsi="Book Antiqua" w:cs="Arial"/>
        </w:rPr>
        <w:t>Religion</w:t>
      </w:r>
      <w:r w:rsidRPr="007A6936">
        <w:rPr>
          <w:rFonts w:ascii="Book Antiqua" w:hAnsi="Book Antiqua" w:cs="Arial"/>
        </w:rPr>
        <w:tab/>
      </w:r>
      <w:r w:rsidRPr="007A6936">
        <w:rPr>
          <w:rFonts w:ascii="Book Antiqua" w:hAnsi="Book Antiqua" w:cs="Arial"/>
        </w:rPr>
        <w:tab/>
      </w:r>
      <w:r w:rsidR="00114076" w:rsidRPr="007A6936">
        <w:rPr>
          <w:rFonts w:ascii="Book Antiqua" w:hAnsi="Book Antiqua" w:cs="Arial"/>
        </w:rPr>
        <w:tab/>
      </w:r>
      <w:r w:rsidRPr="007A6936">
        <w:rPr>
          <w:rFonts w:ascii="Book Antiqua" w:hAnsi="Book Antiqua" w:cs="Arial"/>
        </w:rPr>
        <w:t xml:space="preserve">: </w:t>
      </w:r>
      <w:r w:rsidRPr="007A6936">
        <w:rPr>
          <w:rFonts w:ascii="Book Antiqua" w:hAnsi="Book Antiqua" w:cs="Arial"/>
        </w:rPr>
        <w:tab/>
      </w:r>
      <w:r w:rsidR="001F7244" w:rsidRPr="007A6936">
        <w:rPr>
          <w:rFonts w:ascii="Book Antiqua" w:hAnsi="Book Antiqua" w:cs="Arial"/>
        </w:rPr>
        <w:t>Islam</w:t>
      </w:r>
      <w:r w:rsidR="00270D06">
        <w:rPr>
          <w:rFonts w:ascii="Book Antiqua" w:hAnsi="Book Antiqua" w:cs="Arial"/>
        </w:rPr>
        <w:t>.</w:t>
      </w:r>
    </w:p>
    <w:p w:rsidR="00241E49" w:rsidRPr="007A6936" w:rsidRDefault="00AE37CD" w:rsidP="00114076">
      <w:pPr>
        <w:spacing w:line="276" w:lineRule="auto"/>
        <w:ind w:firstLine="720"/>
        <w:rPr>
          <w:rFonts w:ascii="Book Antiqua" w:hAnsi="Book Antiqua" w:cs="Arial"/>
        </w:rPr>
      </w:pPr>
      <w:r w:rsidRPr="007A6936">
        <w:rPr>
          <w:rFonts w:ascii="Book Antiqua" w:hAnsi="Book Antiqua" w:cs="Arial"/>
        </w:rPr>
        <w:t>Marital Status</w:t>
      </w:r>
      <w:r w:rsidRPr="007A6936">
        <w:rPr>
          <w:rFonts w:ascii="Book Antiqua" w:hAnsi="Book Antiqua" w:cs="Arial"/>
        </w:rPr>
        <w:tab/>
      </w:r>
      <w:r w:rsidR="00114076" w:rsidRPr="007A6936">
        <w:rPr>
          <w:rFonts w:ascii="Book Antiqua" w:hAnsi="Book Antiqua" w:cs="Arial"/>
        </w:rPr>
        <w:tab/>
      </w:r>
      <w:r w:rsidRPr="007A6936">
        <w:rPr>
          <w:rFonts w:ascii="Book Antiqua" w:hAnsi="Book Antiqua" w:cs="Arial"/>
          <w:b/>
          <w:bCs/>
        </w:rPr>
        <w:t>:</w:t>
      </w:r>
      <w:r w:rsidRPr="007A6936">
        <w:rPr>
          <w:rFonts w:ascii="Book Antiqua" w:hAnsi="Book Antiqua" w:cs="Arial"/>
        </w:rPr>
        <w:tab/>
      </w:r>
      <w:r w:rsidR="0098198D" w:rsidRPr="007A6936">
        <w:rPr>
          <w:rFonts w:ascii="Book Antiqua" w:hAnsi="Book Antiqua" w:cs="Arial"/>
        </w:rPr>
        <w:t>Married</w:t>
      </w:r>
      <w:r w:rsidR="00270D06">
        <w:rPr>
          <w:rFonts w:ascii="Book Antiqua" w:hAnsi="Book Antiqua" w:cs="Arial"/>
        </w:rPr>
        <w:t>.</w:t>
      </w:r>
    </w:p>
    <w:p w:rsidR="00784ACF" w:rsidRPr="007A6936" w:rsidRDefault="002A37B4" w:rsidP="00150D63">
      <w:pPr>
        <w:spacing w:line="276" w:lineRule="auto"/>
        <w:ind w:left="3600" w:hanging="2880"/>
        <w:rPr>
          <w:rFonts w:ascii="Book Antiqua" w:hAnsi="Book Antiqua" w:cs="Arial"/>
        </w:rPr>
      </w:pPr>
      <w:r w:rsidRPr="007A6936">
        <w:rPr>
          <w:rFonts w:ascii="Book Antiqua" w:hAnsi="Book Antiqua" w:cs="Arial"/>
          <w:u w:val="single"/>
        </w:rPr>
        <w:t>Languages Known</w:t>
      </w:r>
      <w:r w:rsidRPr="007A6936">
        <w:rPr>
          <w:rFonts w:ascii="Book Antiqua" w:hAnsi="Book Antiqua" w:cs="Arial"/>
        </w:rPr>
        <w:tab/>
      </w:r>
      <w:r w:rsidRPr="007A6936">
        <w:rPr>
          <w:rFonts w:ascii="Book Antiqua" w:hAnsi="Book Antiqua" w:cs="Arial"/>
        </w:rPr>
        <w:tab/>
      </w:r>
    </w:p>
    <w:p w:rsidR="00784ACF" w:rsidRPr="007A6936" w:rsidRDefault="00784ACF" w:rsidP="00150D63">
      <w:pPr>
        <w:spacing w:line="276" w:lineRule="auto"/>
        <w:ind w:left="3600" w:hanging="2880"/>
        <w:rPr>
          <w:rFonts w:ascii="Book Antiqua" w:hAnsi="Book Antiqua" w:cs="Arial"/>
        </w:rPr>
      </w:pPr>
      <w:r w:rsidRPr="007A6936">
        <w:rPr>
          <w:rFonts w:ascii="Book Antiqua" w:hAnsi="Book Antiqua" w:cs="Arial"/>
        </w:rPr>
        <w:t xml:space="preserve">Can Read                   </w:t>
      </w:r>
      <w:r w:rsidRPr="007A6936">
        <w:rPr>
          <w:rFonts w:ascii="Book Antiqua" w:hAnsi="Book Antiqua" w:cs="Arial"/>
        </w:rPr>
        <w:tab/>
        <w:t xml:space="preserve">: </w:t>
      </w:r>
      <w:r w:rsidRPr="007A6936">
        <w:rPr>
          <w:rFonts w:ascii="Book Antiqua" w:hAnsi="Book Antiqua" w:cs="Arial"/>
        </w:rPr>
        <w:tab/>
        <w:t xml:space="preserve">Malayalam, </w:t>
      </w:r>
      <w:proofErr w:type="spellStart"/>
      <w:r w:rsidRPr="007A6936">
        <w:rPr>
          <w:rFonts w:ascii="Book Antiqua" w:hAnsi="Book Antiqua" w:cs="Arial"/>
        </w:rPr>
        <w:t>English</w:t>
      </w:r>
      <w:proofErr w:type="gramStart"/>
      <w:r w:rsidRPr="007A6936">
        <w:rPr>
          <w:rFonts w:ascii="Book Antiqua" w:hAnsi="Book Antiqua" w:cs="Arial"/>
        </w:rPr>
        <w:t>,Hindi</w:t>
      </w:r>
      <w:proofErr w:type="spellEnd"/>
      <w:proofErr w:type="gramEnd"/>
      <w:r w:rsidRPr="007A6936">
        <w:rPr>
          <w:rFonts w:ascii="Book Antiqua" w:hAnsi="Book Antiqua" w:cs="Arial"/>
        </w:rPr>
        <w:t>, Arabic</w:t>
      </w:r>
      <w:r w:rsidR="00270D06">
        <w:rPr>
          <w:rFonts w:ascii="Book Antiqua" w:hAnsi="Book Antiqua" w:cs="Arial"/>
        </w:rPr>
        <w:t>.</w:t>
      </w:r>
    </w:p>
    <w:p w:rsidR="00AB6419" w:rsidRDefault="00784ACF" w:rsidP="00150D63">
      <w:pPr>
        <w:spacing w:line="276" w:lineRule="auto"/>
        <w:ind w:left="3600" w:hanging="2880"/>
        <w:rPr>
          <w:rFonts w:ascii="Book Antiqua" w:hAnsi="Book Antiqua" w:cs="Arial"/>
        </w:rPr>
      </w:pPr>
      <w:r w:rsidRPr="007A6936">
        <w:rPr>
          <w:rFonts w:ascii="Book Antiqua" w:hAnsi="Book Antiqua" w:cs="Arial"/>
        </w:rPr>
        <w:t>Can Write</w:t>
      </w:r>
      <w:r w:rsidRPr="007A6936">
        <w:rPr>
          <w:rFonts w:ascii="Book Antiqua" w:hAnsi="Book Antiqua" w:cs="Arial"/>
        </w:rPr>
        <w:tab/>
        <w:t>:</w:t>
      </w:r>
      <w:r w:rsidRPr="007A6936">
        <w:rPr>
          <w:rFonts w:ascii="Book Antiqua" w:hAnsi="Book Antiqua" w:cs="Arial"/>
        </w:rPr>
        <w:tab/>
        <w:t xml:space="preserve">Malayalam, English, Hindi, </w:t>
      </w:r>
      <w:proofErr w:type="gramStart"/>
      <w:r w:rsidRPr="007A6936">
        <w:rPr>
          <w:rFonts w:ascii="Book Antiqua" w:hAnsi="Book Antiqua" w:cs="Arial"/>
        </w:rPr>
        <w:t>Arabic</w:t>
      </w:r>
      <w:proofErr w:type="gramEnd"/>
      <w:r w:rsidR="00270D06">
        <w:rPr>
          <w:rFonts w:ascii="Book Antiqua" w:hAnsi="Book Antiqua" w:cs="Arial"/>
        </w:rPr>
        <w:t>.</w:t>
      </w:r>
    </w:p>
    <w:p w:rsidR="00BB0CBE" w:rsidRDefault="00BB0CBE" w:rsidP="00150D63">
      <w:pPr>
        <w:spacing w:line="276" w:lineRule="auto"/>
        <w:ind w:left="3600" w:hanging="2880"/>
        <w:rPr>
          <w:rFonts w:ascii="Book Antiqua" w:hAnsi="Book Antiqua" w:cs="Arial"/>
        </w:rPr>
      </w:pPr>
    </w:p>
    <w:p w:rsidR="00BB0CBE" w:rsidRDefault="00BB0CBE" w:rsidP="00150D63">
      <w:pPr>
        <w:spacing w:line="276" w:lineRule="auto"/>
        <w:ind w:left="3600" w:hanging="2880"/>
        <w:rPr>
          <w:rFonts w:ascii="Book Antiqua" w:hAnsi="Book Antiqua" w:cs="Arial"/>
        </w:rPr>
      </w:pPr>
    </w:p>
    <w:p w:rsidR="00BB0CBE" w:rsidRPr="007A6936" w:rsidRDefault="00BB0CBE" w:rsidP="00150D63">
      <w:pPr>
        <w:spacing w:line="276" w:lineRule="auto"/>
        <w:ind w:left="3600" w:hanging="2880"/>
        <w:rPr>
          <w:rFonts w:ascii="Book Antiqua" w:hAnsi="Book Antiqua" w:cs="Arial"/>
        </w:rPr>
      </w:pPr>
    </w:p>
    <w:p w:rsidR="00B227F4" w:rsidRDefault="00B227F4" w:rsidP="00114076">
      <w:pPr>
        <w:spacing w:line="276" w:lineRule="auto"/>
        <w:ind w:firstLine="720"/>
        <w:rPr>
          <w:rFonts w:ascii="Book Antiqua" w:hAnsi="Book Antiqua" w:cs="Arial"/>
        </w:rPr>
      </w:pPr>
    </w:p>
    <w:p w:rsidR="006A4FE1" w:rsidRDefault="006A4FE1" w:rsidP="00114076">
      <w:pPr>
        <w:spacing w:line="276" w:lineRule="auto"/>
        <w:ind w:firstLine="720"/>
        <w:rPr>
          <w:rFonts w:ascii="Book Antiqua" w:hAnsi="Book Antiqua" w:cs="Arial"/>
        </w:rPr>
      </w:pPr>
    </w:p>
    <w:p w:rsidR="006A4FE1" w:rsidRDefault="006A4FE1" w:rsidP="00114076">
      <w:pPr>
        <w:spacing w:line="276" w:lineRule="auto"/>
        <w:ind w:firstLine="720"/>
        <w:rPr>
          <w:rFonts w:ascii="Book Antiqua" w:hAnsi="Book Antiqua" w:cs="Arial"/>
        </w:rPr>
      </w:pPr>
    </w:p>
    <w:p w:rsidR="006A4FE1" w:rsidRPr="007A6936" w:rsidRDefault="006A4FE1" w:rsidP="00114076">
      <w:pPr>
        <w:spacing w:line="276" w:lineRule="auto"/>
        <w:ind w:firstLine="720"/>
        <w:rPr>
          <w:rFonts w:ascii="Book Antiqua" w:hAnsi="Book Antiqua" w:cs="Arial"/>
        </w:rPr>
      </w:pPr>
    </w:p>
    <w:p w:rsidR="00241E49" w:rsidRPr="007A6936" w:rsidRDefault="00241E49" w:rsidP="00114076">
      <w:pPr>
        <w:shd w:val="clear" w:color="auto" w:fill="B8CCE4"/>
        <w:spacing w:line="276" w:lineRule="auto"/>
        <w:contextualSpacing/>
        <w:rPr>
          <w:rFonts w:ascii="Book Antiqua" w:hAnsi="Book Antiqua"/>
          <w:b/>
          <w:bCs/>
        </w:rPr>
      </w:pPr>
      <w:r w:rsidRPr="007A6936">
        <w:rPr>
          <w:rFonts w:ascii="Book Antiqua" w:hAnsi="Book Antiqua"/>
          <w:b/>
          <w:bCs/>
        </w:rPr>
        <w:t>Passport</w:t>
      </w:r>
      <w:r w:rsidR="00B2566E" w:rsidRPr="007A6936">
        <w:rPr>
          <w:rFonts w:ascii="Book Antiqua" w:hAnsi="Book Antiqua"/>
          <w:b/>
          <w:bCs/>
        </w:rPr>
        <w:t xml:space="preserve"> &amp; Visa</w:t>
      </w:r>
      <w:r w:rsidRPr="007A6936">
        <w:rPr>
          <w:rFonts w:ascii="Book Antiqua" w:hAnsi="Book Antiqua"/>
          <w:b/>
          <w:bCs/>
        </w:rPr>
        <w:t xml:space="preserve"> Details</w:t>
      </w:r>
    </w:p>
    <w:p w:rsidR="00241E49" w:rsidRPr="007A6936" w:rsidRDefault="00241E49" w:rsidP="00114076">
      <w:pPr>
        <w:spacing w:line="276" w:lineRule="auto"/>
        <w:rPr>
          <w:rFonts w:ascii="Book Antiqua" w:hAnsi="Book Antiqua" w:cs="Arial"/>
        </w:rPr>
      </w:pPr>
    </w:p>
    <w:p w:rsidR="00D538F9" w:rsidRPr="007A6936" w:rsidRDefault="001F1619" w:rsidP="00114076">
      <w:pPr>
        <w:spacing w:line="276" w:lineRule="auto"/>
        <w:ind w:firstLine="720"/>
        <w:rPr>
          <w:rFonts w:ascii="Book Antiqua" w:hAnsi="Book Antiqua" w:cs="Arial"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2390</wp:posOffset>
                </wp:positionV>
                <wp:extent cx="0" cy="4800600"/>
                <wp:effectExtent l="0" t="0" r="0" b="381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7pt" to="162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" stroked="f"/>
            </w:pict>
          </mc:Fallback>
        </mc:AlternateContent>
      </w: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5175</wp:posOffset>
                </wp:positionH>
                <wp:positionV relativeFrom="paragraph">
                  <wp:posOffset>137160</wp:posOffset>
                </wp:positionV>
                <wp:extent cx="752475" cy="256540"/>
                <wp:effectExtent l="9525" t="13335" r="9525" b="635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24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7CD" w:rsidRPr="00602671" w:rsidRDefault="00AE37CD" w:rsidP="00AE37CD">
                            <w:pPr>
                              <w:shd w:val="clear" w:color="auto" w:fill="A6A6A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02671">
                              <w:rPr>
                                <w:rFonts w:ascii="Verdana" w:hAnsi="Verdana"/>
                                <w:b/>
                                <w:bCs/>
                                <w:sz w:val="21"/>
                                <w:szCs w:val="21"/>
                              </w:rPr>
                              <w:t>CREN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left:0;text-align:left;margin-left:-260.25pt;margin-top:10.8pt;width:59.25pt;height:20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">
                <v:textbox>
                  <w:txbxContent>
                    <w:p w:rsidR="00AE37CD" w:rsidRPr="00602671" w:rsidRDefault="00AE37CD" w:rsidP="00AE37CD">
                      <w:pPr>
                        <w:shd w:val="clear" w:color="auto" w:fill="A6A6A6"/>
                        <w:jc w:val="center"/>
                        <w:rPr>
                          <w:rFonts w:ascii="Verdana" w:hAnsi="Verdana"/>
                          <w:b/>
                          <w:bCs/>
                          <w:sz w:val="21"/>
                          <w:szCs w:val="21"/>
                        </w:rPr>
                      </w:pPr>
                      <w:r w:rsidRPr="00602671">
                        <w:rPr>
                          <w:rFonts w:ascii="Verdana" w:hAnsi="Verdana"/>
                          <w:b/>
                          <w:bCs/>
                          <w:sz w:val="21"/>
                          <w:szCs w:val="21"/>
                        </w:rPr>
                        <w:t>CRENDENT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5175</wp:posOffset>
                </wp:positionH>
                <wp:positionV relativeFrom="paragraph">
                  <wp:posOffset>99060</wp:posOffset>
                </wp:positionV>
                <wp:extent cx="1028700" cy="273685"/>
                <wp:effectExtent l="9525" t="13335" r="9525" b="8255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287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7CD" w:rsidRDefault="00AE37CD" w:rsidP="00AE37CD">
                            <w:pPr>
                              <w:shd w:val="clear" w:color="auto" w:fill="A6A6A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1"/>
                                <w:szCs w:val="21"/>
                              </w:rPr>
                              <w:t>UAE DRIVING LICENCE</w:t>
                            </w:r>
                          </w:p>
                          <w:p w:rsidR="00AE37CD" w:rsidRDefault="00AE37CD" w:rsidP="00AE37CD">
                            <w:pPr>
                              <w:shd w:val="clear" w:color="auto" w:fill="A6A6A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AE37CD" w:rsidRPr="00602671" w:rsidRDefault="00AE37CD" w:rsidP="00AE37CD">
                            <w:pPr>
                              <w:shd w:val="clear" w:color="auto" w:fill="A6A6A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AE37CD" w:rsidRPr="008A63C2" w:rsidRDefault="00AE37CD" w:rsidP="00AE37C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0" style="position:absolute;left:0;text-align:left;margin-left:-260.25pt;margin-top:7.8pt;width:81pt;height:21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">
                <v:textbox>
                  <w:txbxContent>
                    <w:p w:rsidR="00AE37CD" w:rsidRDefault="00AE37CD" w:rsidP="00AE37CD">
                      <w:pPr>
                        <w:shd w:val="clear" w:color="auto" w:fill="A6A6A6"/>
                        <w:jc w:val="center"/>
                        <w:rPr>
                          <w:rFonts w:ascii="Verdana" w:hAnsi="Verdan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1"/>
                          <w:szCs w:val="21"/>
                        </w:rPr>
                        <w:t>UAE DRIVING LICENCE</w:t>
                      </w:r>
                    </w:p>
                    <w:p w:rsidR="00AE37CD" w:rsidRDefault="00AE37CD" w:rsidP="00AE37CD">
                      <w:pPr>
                        <w:shd w:val="clear" w:color="auto" w:fill="A6A6A6"/>
                        <w:jc w:val="center"/>
                        <w:rPr>
                          <w:rFonts w:ascii="Verdana" w:hAnsi="Verdana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AE37CD" w:rsidRPr="00602671" w:rsidRDefault="00AE37CD" w:rsidP="00AE37CD">
                      <w:pPr>
                        <w:shd w:val="clear" w:color="auto" w:fill="A6A6A6"/>
                        <w:jc w:val="center"/>
                        <w:rPr>
                          <w:rFonts w:ascii="Verdana" w:hAnsi="Verdana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AE37CD" w:rsidRPr="008A63C2" w:rsidRDefault="00AE37CD" w:rsidP="00AE37C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1200</wp:posOffset>
                </wp:positionH>
                <wp:positionV relativeFrom="paragraph">
                  <wp:posOffset>111125</wp:posOffset>
                </wp:positionV>
                <wp:extent cx="342900" cy="288925"/>
                <wp:effectExtent l="9525" t="6350" r="9525" b="952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7CD" w:rsidRPr="00602671" w:rsidRDefault="00AE37CD" w:rsidP="00AE37CD">
                            <w:pPr>
                              <w:shd w:val="clear" w:color="auto" w:fill="A6A6A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02671">
                              <w:rPr>
                                <w:rFonts w:ascii="Verdana" w:hAnsi="Verdana"/>
                                <w:b/>
                                <w:bCs/>
                                <w:sz w:val="21"/>
                                <w:szCs w:val="21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1" style="position:absolute;left:0;text-align:left;margin-left:-156pt;margin-top:8.75pt;width:2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">
                <v:textbox>
                  <w:txbxContent>
                    <w:p w:rsidR="00AE37CD" w:rsidRPr="00602671" w:rsidRDefault="00AE37CD" w:rsidP="00AE37CD">
                      <w:pPr>
                        <w:shd w:val="clear" w:color="auto" w:fill="A6A6A6"/>
                        <w:jc w:val="center"/>
                        <w:rPr>
                          <w:rFonts w:ascii="Verdana" w:hAnsi="Verdana"/>
                          <w:b/>
                          <w:bCs/>
                          <w:sz w:val="21"/>
                          <w:szCs w:val="21"/>
                        </w:rPr>
                      </w:pPr>
                      <w:r w:rsidRPr="00602671">
                        <w:rPr>
                          <w:rFonts w:ascii="Verdana" w:hAnsi="Verdana"/>
                          <w:b/>
                          <w:bCs/>
                          <w:sz w:val="21"/>
                          <w:szCs w:val="21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AE37CD" w:rsidRPr="007A6936">
        <w:rPr>
          <w:rFonts w:ascii="Book Antiqua" w:hAnsi="Book Antiqua" w:cs="Arial"/>
        </w:rPr>
        <w:tab/>
      </w:r>
      <w:r w:rsidR="00114076" w:rsidRPr="007A6936">
        <w:rPr>
          <w:rFonts w:ascii="Book Antiqua" w:hAnsi="Book Antiqua" w:cs="Arial"/>
        </w:rPr>
        <w:tab/>
      </w:r>
      <w:r w:rsidR="00EA2B18">
        <w:rPr>
          <w:rFonts w:ascii="Book Antiqua" w:hAnsi="Book Antiqua" w:cs="Arial"/>
        </w:rPr>
        <w:t>:</w:t>
      </w:r>
      <w:r w:rsidR="00EA2B18">
        <w:rPr>
          <w:rFonts w:ascii="Book Antiqua" w:hAnsi="Book Antiqua" w:cs="Arial"/>
        </w:rPr>
        <w:tab/>
      </w:r>
    </w:p>
    <w:p w:rsidR="00637435" w:rsidRPr="007A6936" w:rsidRDefault="002A37B4" w:rsidP="00A1683D">
      <w:pPr>
        <w:spacing w:line="276" w:lineRule="auto"/>
        <w:ind w:firstLine="720"/>
        <w:rPr>
          <w:rFonts w:ascii="Book Antiqua" w:hAnsi="Book Antiqua" w:cs="Arial"/>
        </w:rPr>
      </w:pPr>
      <w:r w:rsidRPr="007A6936">
        <w:rPr>
          <w:rFonts w:ascii="Book Antiqua" w:hAnsi="Book Antiqua" w:cs="Arial"/>
        </w:rPr>
        <w:t>Date of Issue</w:t>
      </w:r>
      <w:r w:rsidR="00637435" w:rsidRPr="007A6936">
        <w:rPr>
          <w:rFonts w:ascii="Book Antiqua" w:hAnsi="Book Antiqua" w:cs="Arial"/>
        </w:rPr>
        <w:tab/>
      </w:r>
      <w:r w:rsidR="00270D06">
        <w:rPr>
          <w:rFonts w:ascii="Book Antiqua" w:hAnsi="Book Antiqua" w:cs="Arial"/>
        </w:rPr>
        <w:tab/>
      </w:r>
      <w:r w:rsidR="00637435" w:rsidRPr="007A6936">
        <w:rPr>
          <w:rFonts w:ascii="Book Antiqua" w:hAnsi="Book Antiqua" w:cs="Arial"/>
        </w:rPr>
        <w:tab/>
        <w:t xml:space="preserve">: </w:t>
      </w:r>
      <w:r w:rsidR="00637435" w:rsidRPr="007A6936">
        <w:rPr>
          <w:rFonts w:ascii="Book Antiqua" w:hAnsi="Book Antiqua" w:cs="Arial"/>
        </w:rPr>
        <w:tab/>
      </w:r>
      <w:r w:rsidR="00A747E8" w:rsidRPr="007A6936">
        <w:rPr>
          <w:rFonts w:ascii="Book Antiqua" w:hAnsi="Book Antiqua" w:cs="Arial"/>
        </w:rPr>
        <w:t>16</w:t>
      </w:r>
      <w:r w:rsidR="00A1683D" w:rsidRPr="007A6936">
        <w:rPr>
          <w:rFonts w:ascii="Book Antiqua" w:hAnsi="Book Antiqua" w:cs="Arial"/>
        </w:rPr>
        <w:t>-0</w:t>
      </w:r>
      <w:r w:rsidR="00A747E8" w:rsidRPr="007A6936">
        <w:rPr>
          <w:rFonts w:ascii="Book Antiqua" w:hAnsi="Book Antiqua" w:cs="Arial"/>
        </w:rPr>
        <w:t>6</w:t>
      </w:r>
      <w:r w:rsidR="00A1683D" w:rsidRPr="007A6936">
        <w:rPr>
          <w:rFonts w:ascii="Book Antiqua" w:hAnsi="Book Antiqua" w:cs="Arial"/>
        </w:rPr>
        <w:t>-20</w:t>
      </w:r>
      <w:r w:rsidR="00A747E8" w:rsidRPr="007A6936">
        <w:rPr>
          <w:rFonts w:ascii="Book Antiqua" w:hAnsi="Book Antiqua" w:cs="Arial"/>
        </w:rPr>
        <w:t>13</w:t>
      </w:r>
    </w:p>
    <w:p w:rsidR="00610471" w:rsidRPr="007A6936" w:rsidRDefault="00AE37CD" w:rsidP="00A1683D">
      <w:pPr>
        <w:spacing w:line="276" w:lineRule="auto"/>
        <w:ind w:firstLine="720"/>
        <w:rPr>
          <w:rFonts w:ascii="Book Antiqua" w:hAnsi="Book Antiqua" w:cs="Arial"/>
          <w:bCs/>
        </w:rPr>
      </w:pPr>
      <w:r w:rsidRPr="007A6936">
        <w:rPr>
          <w:rFonts w:ascii="Book Antiqua" w:hAnsi="Book Antiqua" w:cs="Arial"/>
        </w:rPr>
        <w:t>Date of Expiry</w:t>
      </w:r>
      <w:r w:rsidRPr="007A6936">
        <w:rPr>
          <w:rFonts w:ascii="Book Antiqua" w:hAnsi="Book Antiqua" w:cs="Arial"/>
        </w:rPr>
        <w:tab/>
      </w:r>
      <w:r w:rsidR="00114076" w:rsidRPr="007A6936">
        <w:rPr>
          <w:rFonts w:ascii="Book Antiqua" w:hAnsi="Book Antiqua" w:cs="Arial"/>
        </w:rPr>
        <w:tab/>
      </w:r>
      <w:r w:rsidRPr="007A6936">
        <w:rPr>
          <w:rFonts w:ascii="Book Antiqua" w:hAnsi="Book Antiqua" w:cs="Arial"/>
          <w:bCs/>
        </w:rPr>
        <w:t>:</w:t>
      </w:r>
      <w:r w:rsidRPr="007A6936">
        <w:rPr>
          <w:rFonts w:ascii="Book Antiqua" w:hAnsi="Book Antiqua" w:cs="Arial"/>
          <w:bCs/>
        </w:rPr>
        <w:tab/>
      </w:r>
      <w:r w:rsidR="00A747E8" w:rsidRPr="007A6936">
        <w:rPr>
          <w:rFonts w:ascii="Book Antiqua" w:hAnsi="Book Antiqua" w:cs="Arial"/>
          <w:bCs/>
        </w:rPr>
        <w:t>15</w:t>
      </w:r>
      <w:r w:rsidR="00A1683D" w:rsidRPr="007A6936">
        <w:rPr>
          <w:rFonts w:ascii="Book Antiqua" w:hAnsi="Book Antiqua" w:cs="Arial"/>
          <w:bCs/>
        </w:rPr>
        <w:t>-0</w:t>
      </w:r>
      <w:r w:rsidR="00A747E8" w:rsidRPr="007A6936">
        <w:rPr>
          <w:rFonts w:ascii="Book Antiqua" w:hAnsi="Book Antiqua" w:cs="Arial"/>
          <w:bCs/>
        </w:rPr>
        <w:t>6</w:t>
      </w:r>
      <w:r w:rsidR="00A1683D" w:rsidRPr="007A6936">
        <w:rPr>
          <w:rFonts w:ascii="Book Antiqua" w:hAnsi="Book Antiqua" w:cs="Arial"/>
          <w:bCs/>
        </w:rPr>
        <w:t>-20</w:t>
      </w:r>
      <w:r w:rsidR="00A747E8" w:rsidRPr="007A6936">
        <w:rPr>
          <w:rFonts w:ascii="Book Antiqua" w:hAnsi="Book Antiqua" w:cs="Arial"/>
          <w:bCs/>
        </w:rPr>
        <w:t>23</w:t>
      </w:r>
    </w:p>
    <w:p w:rsidR="00D538F9" w:rsidRPr="007A6936" w:rsidRDefault="00FB7226" w:rsidP="00A1683D">
      <w:pPr>
        <w:spacing w:line="276" w:lineRule="auto"/>
        <w:ind w:firstLine="720"/>
        <w:rPr>
          <w:rFonts w:ascii="Book Antiqua" w:hAnsi="Book Antiqua" w:cs="Arial"/>
          <w:bCs/>
        </w:rPr>
      </w:pPr>
      <w:r w:rsidRPr="007A6936">
        <w:rPr>
          <w:rFonts w:ascii="Book Antiqua" w:hAnsi="Book Antiqua" w:cs="Arial"/>
          <w:bCs/>
        </w:rPr>
        <w:t xml:space="preserve">Place of </w:t>
      </w:r>
      <w:r w:rsidR="00784ACF" w:rsidRPr="007A6936">
        <w:rPr>
          <w:rFonts w:ascii="Book Antiqua" w:hAnsi="Book Antiqua" w:cs="Arial"/>
          <w:bCs/>
        </w:rPr>
        <w:t>i</w:t>
      </w:r>
      <w:r w:rsidRPr="007A6936">
        <w:rPr>
          <w:rFonts w:ascii="Book Antiqua" w:hAnsi="Book Antiqua" w:cs="Arial"/>
          <w:bCs/>
        </w:rPr>
        <w:t>ssue</w:t>
      </w:r>
      <w:r w:rsidRPr="007A6936">
        <w:rPr>
          <w:rFonts w:ascii="Book Antiqua" w:hAnsi="Book Antiqua" w:cs="Arial"/>
          <w:bCs/>
        </w:rPr>
        <w:tab/>
      </w:r>
      <w:r w:rsidRPr="007A6936">
        <w:rPr>
          <w:rFonts w:ascii="Book Antiqua" w:hAnsi="Book Antiqua" w:cs="Arial"/>
          <w:bCs/>
        </w:rPr>
        <w:tab/>
      </w:r>
      <w:r w:rsidR="00270D06">
        <w:rPr>
          <w:rFonts w:ascii="Book Antiqua" w:hAnsi="Book Antiqua" w:cs="Arial"/>
          <w:bCs/>
        </w:rPr>
        <w:tab/>
      </w:r>
      <w:r w:rsidRPr="007A6936">
        <w:rPr>
          <w:rFonts w:ascii="Book Antiqua" w:hAnsi="Book Antiqua" w:cs="Arial"/>
          <w:bCs/>
        </w:rPr>
        <w:t>:</w:t>
      </w:r>
      <w:r w:rsidRPr="007A6936">
        <w:rPr>
          <w:rFonts w:ascii="Book Antiqua" w:hAnsi="Book Antiqua" w:cs="Arial"/>
          <w:bCs/>
        </w:rPr>
        <w:tab/>
      </w:r>
      <w:r w:rsidR="00A1683D" w:rsidRPr="007A6936">
        <w:rPr>
          <w:rFonts w:ascii="Book Antiqua" w:hAnsi="Book Antiqua" w:cs="Arial"/>
          <w:bCs/>
        </w:rPr>
        <w:t>DUBAI</w:t>
      </w:r>
    </w:p>
    <w:p w:rsidR="00AE37CD" w:rsidRPr="007A6936" w:rsidRDefault="00AE37CD" w:rsidP="00114076">
      <w:pPr>
        <w:spacing w:line="276" w:lineRule="auto"/>
        <w:ind w:firstLine="720"/>
        <w:rPr>
          <w:rFonts w:ascii="Book Antiqua" w:hAnsi="Book Antiqua" w:cs="Arial"/>
          <w:bCs/>
        </w:rPr>
      </w:pPr>
      <w:r w:rsidRPr="007A6936">
        <w:rPr>
          <w:rFonts w:ascii="Book Antiqua" w:hAnsi="Book Antiqua" w:cs="Arial"/>
        </w:rPr>
        <w:t>Visa status</w:t>
      </w:r>
      <w:r w:rsidRPr="007A6936">
        <w:rPr>
          <w:rFonts w:ascii="Book Antiqua" w:hAnsi="Book Antiqua" w:cs="Arial"/>
        </w:rPr>
        <w:tab/>
      </w:r>
      <w:r w:rsidRPr="007A6936">
        <w:rPr>
          <w:rFonts w:ascii="Book Antiqua" w:hAnsi="Book Antiqua" w:cs="Arial"/>
        </w:rPr>
        <w:tab/>
      </w:r>
      <w:r w:rsidR="00114076" w:rsidRPr="007A6936">
        <w:rPr>
          <w:rFonts w:ascii="Book Antiqua" w:hAnsi="Book Antiqua" w:cs="Arial"/>
        </w:rPr>
        <w:tab/>
      </w:r>
      <w:r w:rsidRPr="007A6936">
        <w:rPr>
          <w:rFonts w:ascii="Book Antiqua" w:hAnsi="Book Antiqua" w:cs="Arial"/>
          <w:bCs/>
        </w:rPr>
        <w:t>:</w:t>
      </w:r>
      <w:r w:rsidRPr="007A6936">
        <w:rPr>
          <w:rFonts w:ascii="Book Antiqua" w:hAnsi="Book Antiqua" w:cs="Arial"/>
          <w:bCs/>
        </w:rPr>
        <w:tab/>
      </w:r>
      <w:r w:rsidR="00114076" w:rsidRPr="007A6936">
        <w:rPr>
          <w:rFonts w:ascii="Book Antiqua" w:hAnsi="Book Antiqua" w:cs="Arial"/>
          <w:bCs/>
        </w:rPr>
        <w:t>Employment visa</w:t>
      </w:r>
      <w:r w:rsidR="00275FC1" w:rsidRPr="007A6936">
        <w:rPr>
          <w:rFonts w:ascii="Book Antiqua" w:hAnsi="Book Antiqua" w:cs="Arial"/>
          <w:bCs/>
        </w:rPr>
        <w:t xml:space="preserve"> (Transferable)</w:t>
      </w:r>
    </w:p>
    <w:p w:rsidR="009116DA" w:rsidRPr="007A6936" w:rsidRDefault="009116DA" w:rsidP="00114076">
      <w:pPr>
        <w:spacing w:line="276" w:lineRule="auto"/>
        <w:ind w:firstLine="720"/>
        <w:rPr>
          <w:rFonts w:ascii="Book Antiqua" w:hAnsi="Book Antiqua" w:cs="Arial"/>
          <w:bCs/>
        </w:rPr>
      </w:pPr>
      <w:r w:rsidRPr="007A6936">
        <w:rPr>
          <w:rFonts w:ascii="Book Antiqua" w:hAnsi="Book Antiqua" w:cs="Arial"/>
          <w:bCs/>
        </w:rPr>
        <w:t>Visa Expiry</w:t>
      </w:r>
      <w:r w:rsidRPr="007A6936">
        <w:rPr>
          <w:rFonts w:ascii="Book Antiqua" w:hAnsi="Book Antiqua" w:cs="Arial"/>
          <w:bCs/>
        </w:rPr>
        <w:tab/>
      </w:r>
      <w:r w:rsidRPr="007A6936">
        <w:rPr>
          <w:rFonts w:ascii="Book Antiqua" w:hAnsi="Book Antiqua" w:cs="Arial"/>
          <w:bCs/>
        </w:rPr>
        <w:tab/>
      </w:r>
      <w:r w:rsidRPr="007A6936">
        <w:rPr>
          <w:rFonts w:ascii="Book Antiqua" w:hAnsi="Book Antiqua" w:cs="Arial"/>
          <w:bCs/>
        </w:rPr>
        <w:tab/>
        <w:t>:</w:t>
      </w:r>
      <w:r w:rsidRPr="007A6936">
        <w:rPr>
          <w:rFonts w:ascii="Book Antiqua" w:hAnsi="Book Antiqua" w:cs="Arial"/>
          <w:bCs/>
        </w:rPr>
        <w:tab/>
        <w:t>1</w:t>
      </w:r>
      <w:r w:rsidR="00161B6F" w:rsidRPr="007A6936">
        <w:rPr>
          <w:rFonts w:ascii="Book Antiqua" w:hAnsi="Book Antiqua" w:cs="Arial"/>
          <w:bCs/>
        </w:rPr>
        <w:t>2</w:t>
      </w:r>
      <w:r w:rsidRPr="007A6936">
        <w:rPr>
          <w:rFonts w:ascii="Book Antiqua" w:hAnsi="Book Antiqua" w:cs="Arial"/>
          <w:bCs/>
        </w:rPr>
        <w:t>-0</w:t>
      </w:r>
      <w:r w:rsidR="00161B6F" w:rsidRPr="007A6936">
        <w:rPr>
          <w:rFonts w:ascii="Book Antiqua" w:hAnsi="Book Antiqua" w:cs="Arial"/>
          <w:bCs/>
        </w:rPr>
        <w:t>2</w:t>
      </w:r>
      <w:r w:rsidRPr="007A6936">
        <w:rPr>
          <w:rFonts w:ascii="Book Antiqua" w:hAnsi="Book Antiqua" w:cs="Arial"/>
          <w:bCs/>
        </w:rPr>
        <w:t>-201</w:t>
      </w:r>
      <w:r w:rsidR="00161B6F" w:rsidRPr="007A6936">
        <w:rPr>
          <w:rFonts w:ascii="Book Antiqua" w:hAnsi="Book Antiqua" w:cs="Arial"/>
          <w:bCs/>
        </w:rPr>
        <w:t>7</w:t>
      </w:r>
    </w:p>
    <w:p w:rsidR="00D538F9" w:rsidRPr="007A6936" w:rsidRDefault="00D538F9" w:rsidP="009116DA">
      <w:pPr>
        <w:spacing w:line="276" w:lineRule="auto"/>
        <w:ind w:left="720" w:firstLine="720"/>
        <w:rPr>
          <w:rFonts w:ascii="Book Antiqua" w:hAnsi="Book Antiqua"/>
        </w:rPr>
      </w:pPr>
    </w:p>
    <w:p w:rsidR="001E2E36" w:rsidRPr="007A6936" w:rsidRDefault="009A1E52" w:rsidP="009116DA">
      <w:pPr>
        <w:spacing w:line="276" w:lineRule="auto"/>
        <w:ind w:left="720" w:firstLine="720"/>
      </w:pPr>
      <w:r w:rsidRPr="007A6936">
        <w:rPr>
          <w:rFonts w:ascii="Book Antiqua" w:hAnsi="Book Antiqua"/>
        </w:rPr>
        <w:t xml:space="preserve">   </w:t>
      </w:r>
    </w:p>
    <w:p w:rsidR="001E2E36" w:rsidRPr="007A6936" w:rsidRDefault="001E2E36" w:rsidP="00114076">
      <w:pPr>
        <w:shd w:val="clear" w:color="auto" w:fill="B8CCE4"/>
        <w:spacing w:line="276" w:lineRule="auto"/>
        <w:contextualSpacing/>
        <w:rPr>
          <w:rFonts w:ascii="Book Antiqua" w:hAnsi="Book Antiqua"/>
          <w:b/>
          <w:bCs/>
        </w:rPr>
      </w:pPr>
      <w:r w:rsidRPr="007A6936">
        <w:rPr>
          <w:rFonts w:ascii="Book Antiqua" w:hAnsi="Book Antiqua"/>
          <w:b/>
          <w:bCs/>
        </w:rPr>
        <w:t>Declaration</w:t>
      </w:r>
    </w:p>
    <w:p w:rsidR="00610471" w:rsidRPr="007A6936" w:rsidRDefault="001E2E36" w:rsidP="00114076">
      <w:pPr>
        <w:spacing w:line="276" w:lineRule="auto"/>
        <w:contextualSpacing/>
        <w:rPr>
          <w:rFonts w:ascii="Verdana" w:hAnsi="Verdana" w:cs="Tahoma"/>
        </w:rPr>
      </w:pPr>
      <w:r w:rsidRPr="007A6936">
        <w:rPr>
          <w:rFonts w:ascii="Book Antiqua" w:hAnsi="Book Antiqua"/>
        </w:rPr>
        <w:t xml:space="preserve">I hereby declare that above mentioned </w:t>
      </w:r>
      <w:r w:rsidR="009116DA" w:rsidRPr="007A6936">
        <w:rPr>
          <w:rFonts w:ascii="Book Antiqua" w:hAnsi="Book Antiqua"/>
        </w:rPr>
        <w:t xml:space="preserve">details </w:t>
      </w:r>
      <w:r w:rsidRPr="007A6936">
        <w:rPr>
          <w:rFonts w:ascii="Book Antiqua" w:hAnsi="Book Antiqua"/>
        </w:rPr>
        <w:t>are true and correct to the best of my knowledg</w:t>
      </w:r>
      <w:r w:rsidR="009116DA" w:rsidRPr="007A6936">
        <w:rPr>
          <w:rFonts w:ascii="Book Antiqua" w:hAnsi="Book Antiqua"/>
        </w:rPr>
        <w:t>e.</w:t>
      </w:r>
      <w:r w:rsidR="007148C8" w:rsidRPr="007A6936">
        <w:rPr>
          <w:rFonts w:ascii="Verdana" w:hAnsi="Verdana" w:cs="Tahoma"/>
        </w:rPr>
        <w:t xml:space="preserve">  </w:t>
      </w:r>
      <w:r w:rsidR="00610471" w:rsidRPr="007A6936">
        <w:rPr>
          <w:rFonts w:ascii="Verdana" w:hAnsi="Verdana" w:cs="Tahoma"/>
        </w:rPr>
        <w:tab/>
      </w:r>
      <w:r w:rsidR="00610471" w:rsidRPr="007A6936">
        <w:rPr>
          <w:rFonts w:ascii="Verdana" w:hAnsi="Verdana" w:cs="Tahoma"/>
        </w:rPr>
        <w:tab/>
      </w:r>
      <w:r w:rsidR="00610471" w:rsidRPr="007A6936">
        <w:rPr>
          <w:rFonts w:ascii="Verdana" w:hAnsi="Verdana" w:cs="Tahoma"/>
        </w:rPr>
        <w:tab/>
      </w:r>
      <w:r w:rsidR="00610471" w:rsidRPr="007A6936">
        <w:rPr>
          <w:rFonts w:ascii="Verdana" w:hAnsi="Verdana" w:cs="Tahoma"/>
        </w:rPr>
        <w:tab/>
      </w:r>
      <w:r w:rsidR="00610471" w:rsidRPr="007A6936">
        <w:rPr>
          <w:rFonts w:ascii="Verdana" w:hAnsi="Verdana" w:cs="Tahoma"/>
        </w:rPr>
        <w:tab/>
      </w:r>
      <w:r w:rsidR="00610471" w:rsidRPr="007A6936">
        <w:rPr>
          <w:rFonts w:ascii="Verdana" w:hAnsi="Verdana" w:cs="Tahoma"/>
        </w:rPr>
        <w:tab/>
      </w:r>
      <w:r w:rsidR="00610471" w:rsidRPr="007A6936">
        <w:rPr>
          <w:rFonts w:ascii="Verdana" w:hAnsi="Verdana" w:cs="Tahoma"/>
        </w:rPr>
        <w:tab/>
      </w:r>
      <w:r w:rsidR="00610471" w:rsidRPr="007A6936">
        <w:rPr>
          <w:rFonts w:ascii="Verdana" w:hAnsi="Verdana" w:cs="Tahoma"/>
        </w:rPr>
        <w:tab/>
      </w:r>
    </w:p>
    <w:p w:rsidR="00A12FCF" w:rsidRPr="007A6936" w:rsidRDefault="00A1683D" w:rsidP="00A1683D">
      <w:pPr>
        <w:spacing w:line="276" w:lineRule="auto"/>
        <w:contextualSpacing/>
        <w:rPr>
          <w:rFonts w:ascii="Book Antiqua" w:hAnsi="Book Antiqua" w:cs="Arial"/>
          <w:b/>
          <w:bCs/>
          <w:color w:val="333399"/>
        </w:rPr>
      </w:pPr>
      <w:r w:rsidRPr="007A6936">
        <w:rPr>
          <w:rFonts w:ascii="Book Antiqua" w:hAnsi="Book Antiqua" w:cs="Arial"/>
          <w:b/>
          <w:bCs/>
          <w:color w:val="333399"/>
        </w:rPr>
        <w:t xml:space="preserve">       </w:t>
      </w:r>
      <w:r w:rsidR="00A12FCF" w:rsidRPr="007A6936">
        <w:rPr>
          <w:rFonts w:ascii="Book Antiqua" w:hAnsi="Book Antiqua" w:cs="Arial"/>
          <w:b/>
          <w:bCs/>
          <w:color w:val="333399"/>
        </w:rPr>
        <w:t xml:space="preserve">      </w:t>
      </w:r>
    </w:p>
    <w:p w:rsidR="00A12FCF" w:rsidRPr="007A6936" w:rsidRDefault="00A12FCF" w:rsidP="00A1683D">
      <w:pPr>
        <w:spacing w:line="276" w:lineRule="auto"/>
        <w:contextualSpacing/>
        <w:rPr>
          <w:rFonts w:ascii="Book Antiqua" w:hAnsi="Book Antiqua" w:cs="Arial"/>
          <w:b/>
          <w:bCs/>
          <w:color w:val="333399"/>
        </w:rPr>
      </w:pPr>
      <w:bookmarkStart w:id="0" w:name="_GoBack"/>
      <w:bookmarkEnd w:id="0"/>
    </w:p>
    <w:sectPr w:rsidR="00A12FCF" w:rsidRPr="007A6936" w:rsidSect="00114076">
      <w:pgSz w:w="12240" w:h="15840"/>
      <w:pgMar w:top="360" w:right="900" w:bottom="45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9B" w:rsidRDefault="0061129B" w:rsidP="0054437E">
      <w:r>
        <w:separator/>
      </w:r>
    </w:p>
  </w:endnote>
  <w:endnote w:type="continuationSeparator" w:id="0">
    <w:p w:rsidR="0061129B" w:rsidRDefault="0061129B" w:rsidP="005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9B" w:rsidRDefault="0061129B" w:rsidP="0054437E">
      <w:r>
        <w:separator/>
      </w:r>
    </w:p>
  </w:footnote>
  <w:footnote w:type="continuationSeparator" w:id="0">
    <w:p w:rsidR="0061129B" w:rsidRDefault="0061129B" w:rsidP="0054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j0115863"/>
      </v:shape>
    </w:pict>
  </w:numPicBullet>
  <w:numPicBullet w:numPicBulletId="1">
    <w:pict>
      <v:shape id="_x0000_i1030" type="#_x0000_t75" style="width:14.95pt;height:13.55pt" o:bullet="t">
        <v:imagedata r:id="rId2" o:title="BD21337_"/>
      </v:shape>
    </w:pict>
  </w:numPicBullet>
  <w:numPicBullet w:numPicBulletId="2">
    <w:pict>
      <v:shape id="_x0000_i1031" type="#_x0000_t75" style="width:11.2pt;height:11.2pt" o:bullet="t">
        <v:imagedata r:id="rId3" o:title="BD10297_"/>
      </v:shape>
    </w:pict>
  </w:numPicBullet>
  <w:abstractNum w:abstractNumId="0">
    <w:nsid w:val="03086F62"/>
    <w:multiLevelType w:val="hybridMultilevel"/>
    <w:tmpl w:val="A8F66F0E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24BE"/>
    <w:multiLevelType w:val="hybridMultilevel"/>
    <w:tmpl w:val="12A246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C7667"/>
    <w:multiLevelType w:val="hybridMultilevel"/>
    <w:tmpl w:val="27EAA736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E55A1"/>
    <w:multiLevelType w:val="hybridMultilevel"/>
    <w:tmpl w:val="AEEE61F4"/>
    <w:lvl w:ilvl="0" w:tplc="5590F1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5987"/>
    <w:multiLevelType w:val="hybridMultilevel"/>
    <w:tmpl w:val="CCCA0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B68AC"/>
    <w:multiLevelType w:val="hybridMultilevel"/>
    <w:tmpl w:val="E564D588"/>
    <w:lvl w:ilvl="0" w:tplc="9104AF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275B2A"/>
    <w:multiLevelType w:val="hybridMultilevel"/>
    <w:tmpl w:val="43BAC336"/>
    <w:lvl w:ilvl="0" w:tplc="5590F1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9D7"/>
    <w:multiLevelType w:val="hybridMultilevel"/>
    <w:tmpl w:val="D13C9DF2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F1448"/>
    <w:multiLevelType w:val="hybridMultilevel"/>
    <w:tmpl w:val="7A5469FC"/>
    <w:lvl w:ilvl="0" w:tplc="0A863188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B9772C2"/>
    <w:multiLevelType w:val="hybridMultilevel"/>
    <w:tmpl w:val="A3C0A692"/>
    <w:lvl w:ilvl="0" w:tplc="9104AF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B68C5"/>
    <w:multiLevelType w:val="hybridMultilevel"/>
    <w:tmpl w:val="4A62F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461D8"/>
    <w:multiLevelType w:val="hybridMultilevel"/>
    <w:tmpl w:val="B442D43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9B637FF"/>
    <w:multiLevelType w:val="hybridMultilevel"/>
    <w:tmpl w:val="FB2EA90A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D384F"/>
    <w:multiLevelType w:val="hybridMultilevel"/>
    <w:tmpl w:val="B63CCA34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468E0"/>
    <w:multiLevelType w:val="hybridMultilevel"/>
    <w:tmpl w:val="6A6AC126"/>
    <w:lvl w:ilvl="0" w:tplc="0A8631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464F19"/>
    <w:multiLevelType w:val="hybridMultilevel"/>
    <w:tmpl w:val="859C2FA0"/>
    <w:lvl w:ilvl="0" w:tplc="0A8631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200F7D"/>
    <w:multiLevelType w:val="hybridMultilevel"/>
    <w:tmpl w:val="AECA1B1A"/>
    <w:lvl w:ilvl="0" w:tplc="0A86318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13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16"/>
  </w:num>
  <w:num w:numId="16">
    <w:abstractNumId w:val="8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2A"/>
    <w:rsid w:val="00001E87"/>
    <w:rsid w:val="00005BD2"/>
    <w:rsid w:val="0001012C"/>
    <w:rsid w:val="00024950"/>
    <w:rsid w:val="0002682C"/>
    <w:rsid w:val="000351C7"/>
    <w:rsid w:val="00037E3F"/>
    <w:rsid w:val="00042948"/>
    <w:rsid w:val="000439B2"/>
    <w:rsid w:val="000439C4"/>
    <w:rsid w:val="00050870"/>
    <w:rsid w:val="00053DCF"/>
    <w:rsid w:val="00054611"/>
    <w:rsid w:val="000558E1"/>
    <w:rsid w:val="000601CE"/>
    <w:rsid w:val="000618B3"/>
    <w:rsid w:val="000728F0"/>
    <w:rsid w:val="00081EC7"/>
    <w:rsid w:val="000828CC"/>
    <w:rsid w:val="00084084"/>
    <w:rsid w:val="00087524"/>
    <w:rsid w:val="00091AA7"/>
    <w:rsid w:val="000A17AD"/>
    <w:rsid w:val="000A514D"/>
    <w:rsid w:val="000B0963"/>
    <w:rsid w:val="000B386B"/>
    <w:rsid w:val="000B3DBC"/>
    <w:rsid w:val="000B485E"/>
    <w:rsid w:val="000C7940"/>
    <w:rsid w:val="000C7FD2"/>
    <w:rsid w:val="000D3527"/>
    <w:rsid w:val="000E0659"/>
    <w:rsid w:val="000E2A07"/>
    <w:rsid w:val="000F1DF3"/>
    <w:rsid w:val="000F28AA"/>
    <w:rsid w:val="000F42F8"/>
    <w:rsid w:val="000F4A90"/>
    <w:rsid w:val="000F5E5F"/>
    <w:rsid w:val="0010366A"/>
    <w:rsid w:val="00103C85"/>
    <w:rsid w:val="00105425"/>
    <w:rsid w:val="00105925"/>
    <w:rsid w:val="001116A0"/>
    <w:rsid w:val="001136E1"/>
    <w:rsid w:val="00113781"/>
    <w:rsid w:val="00113DF0"/>
    <w:rsid w:val="00114076"/>
    <w:rsid w:val="001210AD"/>
    <w:rsid w:val="0012364F"/>
    <w:rsid w:val="0012517D"/>
    <w:rsid w:val="0013196B"/>
    <w:rsid w:val="001357FE"/>
    <w:rsid w:val="00135DDB"/>
    <w:rsid w:val="00136A69"/>
    <w:rsid w:val="00136A90"/>
    <w:rsid w:val="00150D63"/>
    <w:rsid w:val="00151B93"/>
    <w:rsid w:val="00152776"/>
    <w:rsid w:val="00161B6F"/>
    <w:rsid w:val="0016357B"/>
    <w:rsid w:val="001638F9"/>
    <w:rsid w:val="00163C19"/>
    <w:rsid w:val="00170237"/>
    <w:rsid w:val="00172EE6"/>
    <w:rsid w:val="001743F6"/>
    <w:rsid w:val="00174B46"/>
    <w:rsid w:val="001767C3"/>
    <w:rsid w:val="00177463"/>
    <w:rsid w:val="00177466"/>
    <w:rsid w:val="00182117"/>
    <w:rsid w:val="00192843"/>
    <w:rsid w:val="001A1457"/>
    <w:rsid w:val="001A154B"/>
    <w:rsid w:val="001A1CC9"/>
    <w:rsid w:val="001B2034"/>
    <w:rsid w:val="001B3EC3"/>
    <w:rsid w:val="001B4DC6"/>
    <w:rsid w:val="001B61CA"/>
    <w:rsid w:val="001B7F28"/>
    <w:rsid w:val="001D0856"/>
    <w:rsid w:val="001D3554"/>
    <w:rsid w:val="001D4711"/>
    <w:rsid w:val="001D4717"/>
    <w:rsid w:val="001D5048"/>
    <w:rsid w:val="001E2E36"/>
    <w:rsid w:val="001E42B7"/>
    <w:rsid w:val="001F0E49"/>
    <w:rsid w:val="001F1619"/>
    <w:rsid w:val="001F7244"/>
    <w:rsid w:val="00204846"/>
    <w:rsid w:val="00207090"/>
    <w:rsid w:val="0020749A"/>
    <w:rsid w:val="00222605"/>
    <w:rsid w:val="00223C4B"/>
    <w:rsid w:val="00230953"/>
    <w:rsid w:val="00230CC3"/>
    <w:rsid w:val="002368A8"/>
    <w:rsid w:val="0024041B"/>
    <w:rsid w:val="00241E49"/>
    <w:rsid w:val="00247C66"/>
    <w:rsid w:val="002531BD"/>
    <w:rsid w:val="00254BBE"/>
    <w:rsid w:val="002621DB"/>
    <w:rsid w:val="00263522"/>
    <w:rsid w:val="00263A50"/>
    <w:rsid w:val="00264A25"/>
    <w:rsid w:val="00270D06"/>
    <w:rsid w:val="00272CDC"/>
    <w:rsid w:val="00273205"/>
    <w:rsid w:val="00273E87"/>
    <w:rsid w:val="00275A42"/>
    <w:rsid w:val="00275FC1"/>
    <w:rsid w:val="00281F93"/>
    <w:rsid w:val="00286202"/>
    <w:rsid w:val="00290F92"/>
    <w:rsid w:val="002A37B4"/>
    <w:rsid w:val="002A60B8"/>
    <w:rsid w:val="002B1027"/>
    <w:rsid w:val="002B54CD"/>
    <w:rsid w:val="002C1487"/>
    <w:rsid w:val="002C18E4"/>
    <w:rsid w:val="002C4D5A"/>
    <w:rsid w:val="002D056D"/>
    <w:rsid w:val="002D1838"/>
    <w:rsid w:val="002D4729"/>
    <w:rsid w:val="002F0F9C"/>
    <w:rsid w:val="0030173A"/>
    <w:rsid w:val="00303626"/>
    <w:rsid w:val="00303B69"/>
    <w:rsid w:val="00311CED"/>
    <w:rsid w:val="003217BF"/>
    <w:rsid w:val="003237BE"/>
    <w:rsid w:val="0032596B"/>
    <w:rsid w:val="00340914"/>
    <w:rsid w:val="003433CD"/>
    <w:rsid w:val="0034762B"/>
    <w:rsid w:val="00356225"/>
    <w:rsid w:val="00357872"/>
    <w:rsid w:val="00371BBE"/>
    <w:rsid w:val="00374FFF"/>
    <w:rsid w:val="00377CD4"/>
    <w:rsid w:val="003849F2"/>
    <w:rsid w:val="003A069A"/>
    <w:rsid w:val="003B4A51"/>
    <w:rsid w:val="003B6248"/>
    <w:rsid w:val="003C4B2D"/>
    <w:rsid w:val="003D0E56"/>
    <w:rsid w:val="003D16B8"/>
    <w:rsid w:val="003D298F"/>
    <w:rsid w:val="003D63BC"/>
    <w:rsid w:val="003E0327"/>
    <w:rsid w:val="003E55EF"/>
    <w:rsid w:val="003E5881"/>
    <w:rsid w:val="0040170E"/>
    <w:rsid w:val="00406AE1"/>
    <w:rsid w:val="00410C91"/>
    <w:rsid w:val="0041105F"/>
    <w:rsid w:val="004223D1"/>
    <w:rsid w:val="00423074"/>
    <w:rsid w:val="0042778F"/>
    <w:rsid w:val="0043232F"/>
    <w:rsid w:val="00432E58"/>
    <w:rsid w:val="004466CB"/>
    <w:rsid w:val="004540AC"/>
    <w:rsid w:val="0045460A"/>
    <w:rsid w:val="00461A27"/>
    <w:rsid w:val="00462C96"/>
    <w:rsid w:val="00464C62"/>
    <w:rsid w:val="00466D38"/>
    <w:rsid w:val="004674A8"/>
    <w:rsid w:val="00471A7F"/>
    <w:rsid w:val="00472CEC"/>
    <w:rsid w:val="0049036F"/>
    <w:rsid w:val="00496886"/>
    <w:rsid w:val="0049788B"/>
    <w:rsid w:val="004A4DD0"/>
    <w:rsid w:val="004B01A3"/>
    <w:rsid w:val="004B2727"/>
    <w:rsid w:val="004B4422"/>
    <w:rsid w:val="004B44E5"/>
    <w:rsid w:val="004B59ED"/>
    <w:rsid w:val="004B5D77"/>
    <w:rsid w:val="004B761F"/>
    <w:rsid w:val="004C40C0"/>
    <w:rsid w:val="004D664C"/>
    <w:rsid w:val="004D7798"/>
    <w:rsid w:val="004E577A"/>
    <w:rsid w:val="004E69BF"/>
    <w:rsid w:val="004E7114"/>
    <w:rsid w:val="00500FD5"/>
    <w:rsid w:val="005026EF"/>
    <w:rsid w:val="0050612B"/>
    <w:rsid w:val="005066DF"/>
    <w:rsid w:val="00514723"/>
    <w:rsid w:val="00521E78"/>
    <w:rsid w:val="00523A99"/>
    <w:rsid w:val="00527F8E"/>
    <w:rsid w:val="00530A53"/>
    <w:rsid w:val="005326D5"/>
    <w:rsid w:val="00541DF6"/>
    <w:rsid w:val="0054437E"/>
    <w:rsid w:val="00547123"/>
    <w:rsid w:val="00550944"/>
    <w:rsid w:val="00552C01"/>
    <w:rsid w:val="00553163"/>
    <w:rsid w:val="005533AB"/>
    <w:rsid w:val="00562750"/>
    <w:rsid w:val="005709D9"/>
    <w:rsid w:val="005719FC"/>
    <w:rsid w:val="00575D6A"/>
    <w:rsid w:val="00577893"/>
    <w:rsid w:val="00592920"/>
    <w:rsid w:val="005950EC"/>
    <w:rsid w:val="005965FD"/>
    <w:rsid w:val="005A33A6"/>
    <w:rsid w:val="005A4095"/>
    <w:rsid w:val="005A73F1"/>
    <w:rsid w:val="005B2A86"/>
    <w:rsid w:val="005B7319"/>
    <w:rsid w:val="005C5321"/>
    <w:rsid w:val="005D05B4"/>
    <w:rsid w:val="005D0AEA"/>
    <w:rsid w:val="005D19CD"/>
    <w:rsid w:val="005D265D"/>
    <w:rsid w:val="005D5B2C"/>
    <w:rsid w:val="005D75EA"/>
    <w:rsid w:val="005E5FCE"/>
    <w:rsid w:val="005F711E"/>
    <w:rsid w:val="006003D8"/>
    <w:rsid w:val="00602671"/>
    <w:rsid w:val="00604813"/>
    <w:rsid w:val="006048F8"/>
    <w:rsid w:val="00610471"/>
    <w:rsid w:val="0061129B"/>
    <w:rsid w:val="00616C15"/>
    <w:rsid w:val="00622DE3"/>
    <w:rsid w:val="00623BCE"/>
    <w:rsid w:val="00627504"/>
    <w:rsid w:val="00630EB7"/>
    <w:rsid w:val="00631809"/>
    <w:rsid w:val="00637435"/>
    <w:rsid w:val="0064139E"/>
    <w:rsid w:val="00644D46"/>
    <w:rsid w:val="00645EAC"/>
    <w:rsid w:val="0065750A"/>
    <w:rsid w:val="00661D96"/>
    <w:rsid w:val="0067553B"/>
    <w:rsid w:val="006776BF"/>
    <w:rsid w:val="0067770D"/>
    <w:rsid w:val="00680925"/>
    <w:rsid w:val="00680B45"/>
    <w:rsid w:val="00682BDD"/>
    <w:rsid w:val="0068496D"/>
    <w:rsid w:val="0068691B"/>
    <w:rsid w:val="0068705A"/>
    <w:rsid w:val="00687984"/>
    <w:rsid w:val="006925DC"/>
    <w:rsid w:val="00694F4A"/>
    <w:rsid w:val="006956F6"/>
    <w:rsid w:val="006A25DA"/>
    <w:rsid w:val="006A4FE1"/>
    <w:rsid w:val="006A5AB5"/>
    <w:rsid w:val="006B1B4F"/>
    <w:rsid w:val="006B4A05"/>
    <w:rsid w:val="006B71DF"/>
    <w:rsid w:val="006B7F5F"/>
    <w:rsid w:val="006C0355"/>
    <w:rsid w:val="006C123B"/>
    <w:rsid w:val="006C1969"/>
    <w:rsid w:val="006D4F09"/>
    <w:rsid w:val="006E4525"/>
    <w:rsid w:val="006E5446"/>
    <w:rsid w:val="006E6592"/>
    <w:rsid w:val="006F6E15"/>
    <w:rsid w:val="0070742F"/>
    <w:rsid w:val="00711195"/>
    <w:rsid w:val="00712600"/>
    <w:rsid w:val="00712D4B"/>
    <w:rsid w:val="007148C8"/>
    <w:rsid w:val="00731CA9"/>
    <w:rsid w:val="00753DA4"/>
    <w:rsid w:val="0076004C"/>
    <w:rsid w:val="007658EB"/>
    <w:rsid w:val="007665B1"/>
    <w:rsid w:val="00782BAB"/>
    <w:rsid w:val="007841DE"/>
    <w:rsid w:val="00784ACF"/>
    <w:rsid w:val="0079104A"/>
    <w:rsid w:val="0079145D"/>
    <w:rsid w:val="00791977"/>
    <w:rsid w:val="00792C6B"/>
    <w:rsid w:val="007962E3"/>
    <w:rsid w:val="00797A1A"/>
    <w:rsid w:val="007A2336"/>
    <w:rsid w:val="007A6936"/>
    <w:rsid w:val="007C0355"/>
    <w:rsid w:val="007C2D56"/>
    <w:rsid w:val="007C435A"/>
    <w:rsid w:val="007C510A"/>
    <w:rsid w:val="007D61E9"/>
    <w:rsid w:val="007D7383"/>
    <w:rsid w:val="007E2274"/>
    <w:rsid w:val="007E319B"/>
    <w:rsid w:val="007E51B9"/>
    <w:rsid w:val="007F2EFE"/>
    <w:rsid w:val="007F5D71"/>
    <w:rsid w:val="007F6297"/>
    <w:rsid w:val="007F6512"/>
    <w:rsid w:val="008148DA"/>
    <w:rsid w:val="00820E61"/>
    <w:rsid w:val="008243B7"/>
    <w:rsid w:val="008345C2"/>
    <w:rsid w:val="00847B4C"/>
    <w:rsid w:val="00850C92"/>
    <w:rsid w:val="008603A1"/>
    <w:rsid w:val="00864BAE"/>
    <w:rsid w:val="00890C61"/>
    <w:rsid w:val="00890C9D"/>
    <w:rsid w:val="0089722D"/>
    <w:rsid w:val="008A0222"/>
    <w:rsid w:val="008A51C5"/>
    <w:rsid w:val="008A63C2"/>
    <w:rsid w:val="008B31CC"/>
    <w:rsid w:val="008B699A"/>
    <w:rsid w:val="008C0FBE"/>
    <w:rsid w:val="008C2BF7"/>
    <w:rsid w:val="008D217E"/>
    <w:rsid w:val="008D3881"/>
    <w:rsid w:val="008D5EDF"/>
    <w:rsid w:val="008E0157"/>
    <w:rsid w:val="008E0C5E"/>
    <w:rsid w:val="008F1C59"/>
    <w:rsid w:val="008F6B36"/>
    <w:rsid w:val="0090234C"/>
    <w:rsid w:val="00902B24"/>
    <w:rsid w:val="009116DA"/>
    <w:rsid w:val="00914A06"/>
    <w:rsid w:val="0091586D"/>
    <w:rsid w:val="0092703D"/>
    <w:rsid w:val="00932A40"/>
    <w:rsid w:val="009330F0"/>
    <w:rsid w:val="00934608"/>
    <w:rsid w:val="00937A00"/>
    <w:rsid w:val="00940299"/>
    <w:rsid w:val="00956EEC"/>
    <w:rsid w:val="0096056D"/>
    <w:rsid w:val="009605BE"/>
    <w:rsid w:val="00965239"/>
    <w:rsid w:val="009657AC"/>
    <w:rsid w:val="009739E1"/>
    <w:rsid w:val="00974791"/>
    <w:rsid w:val="0098198D"/>
    <w:rsid w:val="00981B2E"/>
    <w:rsid w:val="009852F2"/>
    <w:rsid w:val="00992CE1"/>
    <w:rsid w:val="00995173"/>
    <w:rsid w:val="009959E2"/>
    <w:rsid w:val="00995FE5"/>
    <w:rsid w:val="00996B11"/>
    <w:rsid w:val="009A1698"/>
    <w:rsid w:val="009A1E52"/>
    <w:rsid w:val="009A2EBC"/>
    <w:rsid w:val="009A71B0"/>
    <w:rsid w:val="009A77BA"/>
    <w:rsid w:val="009B341E"/>
    <w:rsid w:val="009B62CF"/>
    <w:rsid w:val="009B7270"/>
    <w:rsid w:val="009B7580"/>
    <w:rsid w:val="009C2B2A"/>
    <w:rsid w:val="009D0B53"/>
    <w:rsid w:val="009D229A"/>
    <w:rsid w:val="009D5388"/>
    <w:rsid w:val="009E67F5"/>
    <w:rsid w:val="009F3702"/>
    <w:rsid w:val="009F5114"/>
    <w:rsid w:val="009F669A"/>
    <w:rsid w:val="00A06029"/>
    <w:rsid w:val="00A072B0"/>
    <w:rsid w:val="00A110AD"/>
    <w:rsid w:val="00A12032"/>
    <w:rsid w:val="00A12FCF"/>
    <w:rsid w:val="00A151D4"/>
    <w:rsid w:val="00A1683D"/>
    <w:rsid w:val="00A17B50"/>
    <w:rsid w:val="00A20ADC"/>
    <w:rsid w:val="00A21506"/>
    <w:rsid w:val="00A22711"/>
    <w:rsid w:val="00A308CF"/>
    <w:rsid w:val="00A326AD"/>
    <w:rsid w:val="00A330E2"/>
    <w:rsid w:val="00A354E1"/>
    <w:rsid w:val="00A35522"/>
    <w:rsid w:val="00A369A2"/>
    <w:rsid w:val="00A723B8"/>
    <w:rsid w:val="00A72E19"/>
    <w:rsid w:val="00A732FD"/>
    <w:rsid w:val="00A747E8"/>
    <w:rsid w:val="00A77B78"/>
    <w:rsid w:val="00A8406C"/>
    <w:rsid w:val="00A8562A"/>
    <w:rsid w:val="00A93630"/>
    <w:rsid w:val="00AA007A"/>
    <w:rsid w:val="00AA1709"/>
    <w:rsid w:val="00AA18C4"/>
    <w:rsid w:val="00AA68A7"/>
    <w:rsid w:val="00AA70D6"/>
    <w:rsid w:val="00AB2423"/>
    <w:rsid w:val="00AB6419"/>
    <w:rsid w:val="00AC4231"/>
    <w:rsid w:val="00AC4D92"/>
    <w:rsid w:val="00AD0E33"/>
    <w:rsid w:val="00AD18E1"/>
    <w:rsid w:val="00AD1C04"/>
    <w:rsid w:val="00AD23BF"/>
    <w:rsid w:val="00AD2987"/>
    <w:rsid w:val="00AE37CD"/>
    <w:rsid w:val="00AE4587"/>
    <w:rsid w:val="00AF0FD6"/>
    <w:rsid w:val="00AF34EB"/>
    <w:rsid w:val="00AF3739"/>
    <w:rsid w:val="00B037B2"/>
    <w:rsid w:val="00B07246"/>
    <w:rsid w:val="00B10516"/>
    <w:rsid w:val="00B16C74"/>
    <w:rsid w:val="00B2055C"/>
    <w:rsid w:val="00B227F4"/>
    <w:rsid w:val="00B24E8C"/>
    <w:rsid w:val="00B2566E"/>
    <w:rsid w:val="00B26C8A"/>
    <w:rsid w:val="00B274FA"/>
    <w:rsid w:val="00B313B6"/>
    <w:rsid w:val="00B33013"/>
    <w:rsid w:val="00B4090A"/>
    <w:rsid w:val="00B428DE"/>
    <w:rsid w:val="00B42BD1"/>
    <w:rsid w:val="00B43801"/>
    <w:rsid w:val="00B43E45"/>
    <w:rsid w:val="00B449D0"/>
    <w:rsid w:val="00B44D60"/>
    <w:rsid w:val="00B45B10"/>
    <w:rsid w:val="00B61E45"/>
    <w:rsid w:val="00B62C4F"/>
    <w:rsid w:val="00B63511"/>
    <w:rsid w:val="00B64076"/>
    <w:rsid w:val="00B73A16"/>
    <w:rsid w:val="00B83471"/>
    <w:rsid w:val="00B84816"/>
    <w:rsid w:val="00B84B26"/>
    <w:rsid w:val="00B92EEA"/>
    <w:rsid w:val="00B9512B"/>
    <w:rsid w:val="00B97D07"/>
    <w:rsid w:val="00BA0155"/>
    <w:rsid w:val="00BA683B"/>
    <w:rsid w:val="00BB0CBE"/>
    <w:rsid w:val="00BB462B"/>
    <w:rsid w:val="00BB4B9A"/>
    <w:rsid w:val="00BD0959"/>
    <w:rsid w:val="00BE202E"/>
    <w:rsid w:val="00BF1784"/>
    <w:rsid w:val="00BF5C95"/>
    <w:rsid w:val="00C02BB2"/>
    <w:rsid w:val="00C06D46"/>
    <w:rsid w:val="00C06D52"/>
    <w:rsid w:val="00C06FF3"/>
    <w:rsid w:val="00C231CC"/>
    <w:rsid w:val="00C2323C"/>
    <w:rsid w:val="00C23A1A"/>
    <w:rsid w:val="00C24AE6"/>
    <w:rsid w:val="00C3166B"/>
    <w:rsid w:val="00C447C2"/>
    <w:rsid w:val="00C5298D"/>
    <w:rsid w:val="00C56622"/>
    <w:rsid w:val="00C57928"/>
    <w:rsid w:val="00C63976"/>
    <w:rsid w:val="00C63AF6"/>
    <w:rsid w:val="00C70B24"/>
    <w:rsid w:val="00C9146D"/>
    <w:rsid w:val="00C96EE0"/>
    <w:rsid w:val="00C97E7B"/>
    <w:rsid w:val="00CA032D"/>
    <w:rsid w:val="00CB264E"/>
    <w:rsid w:val="00CC5407"/>
    <w:rsid w:val="00CC7C0A"/>
    <w:rsid w:val="00CD0F57"/>
    <w:rsid w:val="00CD27E4"/>
    <w:rsid w:val="00CD32E2"/>
    <w:rsid w:val="00CD5855"/>
    <w:rsid w:val="00CD6D7E"/>
    <w:rsid w:val="00CE668F"/>
    <w:rsid w:val="00D0126D"/>
    <w:rsid w:val="00D02A45"/>
    <w:rsid w:val="00D12DAE"/>
    <w:rsid w:val="00D223AF"/>
    <w:rsid w:val="00D23917"/>
    <w:rsid w:val="00D3595B"/>
    <w:rsid w:val="00D35FED"/>
    <w:rsid w:val="00D4075A"/>
    <w:rsid w:val="00D43B2C"/>
    <w:rsid w:val="00D44D7A"/>
    <w:rsid w:val="00D45DE8"/>
    <w:rsid w:val="00D538F9"/>
    <w:rsid w:val="00D56876"/>
    <w:rsid w:val="00D70AEC"/>
    <w:rsid w:val="00D850B7"/>
    <w:rsid w:val="00D85C74"/>
    <w:rsid w:val="00D92395"/>
    <w:rsid w:val="00D975F1"/>
    <w:rsid w:val="00DA1495"/>
    <w:rsid w:val="00DA3BB7"/>
    <w:rsid w:val="00DB4B65"/>
    <w:rsid w:val="00DB61D6"/>
    <w:rsid w:val="00DC3DAA"/>
    <w:rsid w:val="00DC562A"/>
    <w:rsid w:val="00DD593D"/>
    <w:rsid w:val="00DD6F08"/>
    <w:rsid w:val="00DE08E0"/>
    <w:rsid w:val="00DE367F"/>
    <w:rsid w:val="00DF2B0A"/>
    <w:rsid w:val="00DF3F0C"/>
    <w:rsid w:val="00DF57A8"/>
    <w:rsid w:val="00E17ED8"/>
    <w:rsid w:val="00E207CE"/>
    <w:rsid w:val="00E24A08"/>
    <w:rsid w:val="00E25488"/>
    <w:rsid w:val="00E25A0B"/>
    <w:rsid w:val="00E32374"/>
    <w:rsid w:val="00E355D7"/>
    <w:rsid w:val="00E44AC5"/>
    <w:rsid w:val="00E47258"/>
    <w:rsid w:val="00E5072C"/>
    <w:rsid w:val="00E57794"/>
    <w:rsid w:val="00E57FD7"/>
    <w:rsid w:val="00E60B06"/>
    <w:rsid w:val="00E67B2F"/>
    <w:rsid w:val="00E7085F"/>
    <w:rsid w:val="00E7232D"/>
    <w:rsid w:val="00E736AB"/>
    <w:rsid w:val="00E7781A"/>
    <w:rsid w:val="00E8354C"/>
    <w:rsid w:val="00E84CBE"/>
    <w:rsid w:val="00E901FE"/>
    <w:rsid w:val="00E97AB1"/>
    <w:rsid w:val="00EA2B18"/>
    <w:rsid w:val="00EA6919"/>
    <w:rsid w:val="00EB3C08"/>
    <w:rsid w:val="00EB400A"/>
    <w:rsid w:val="00EB7C1E"/>
    <w:rsid w:val="00EC5DE9"/>
    <w:rsid w:val="00EC78B6"/>
    <w:rsid w:val="00EE0B09"/>
    <w:rsid w:val="00EE4067"/>
    <w:rsid w:val="00EE56AE"/>
    <w:rsid w:val="00EE62EA"/>
    <w:rsid w:val="00EE6668"/>
    <w:rsid w:val="00EF4528"/>
    <w:rsid w:val="00F0161B"/>
    <w:rsid w:val="00F05AE1"/>
    <w:rsid w:val="00F11E32"/>
    <w:rsid w:val="00F23B6D"/>
    <w:rsid w:val="00F30482"/>
    <w:rsid w:val="00F30772"/>
    <w:rsid w:val="00F30FC0"/>
    <w:rsid w:val="00F33D96"/>
    <w:rsid w:val="00F357A4"/>
    <w:rsid w:val="00F40298"/>
    <w:rsid w:val="00F43485"/>
    <w:rsid w:val="00F469F4"/>
    <w:rsid w:val="00F50260"/>
    <w:rsid w:val="00F52C54"/>
    <w:rsid w:val="00F54027"/>
    <w:rsid w:val="00F61C4A"/>
    <w:rsid w:val="00F61F66"/>
    <w:rsid w:val="00F71947"/>
    <w:rsid w:val="00F71B35"/>
    <w:rsid w:val="00F81AA1"/>
    <w:rsid w:val="00F8403F"/>
    <w:rsid w:val="00F92608"/>
    <w:rsid w:val="00F92FCD"/>
    <w:rsid w:val="00F93B93"/>
    <w:rsid w:val="00FA2A9F"/>
    <w:rsid w:val="00FA3F7E"/>
    <w:rsid w:val="00FB1598"/>
    <w:rsid w:val="00FB3305"/>
    <w:rsid w:val="00FB6893"/>
    <w:rsid w:val="00FB69DE"/>
    <w:rsid w:val="00FB7226"/>
    <w:rsid w:val="00FC0F68"/>
    <w:rsid w:val="00FC32D5"/>
    <w:rsid w:val="00FC6859"/>
    <w:rsid w:val="00FD52D8"/>
    <w:rsid w:val="00FE1014"/>
    <w:rsid w:val="00FE15CD"/>
    <w:rsid w:val="00FE513F"/>
    <w:rsid w:val="00FE551C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62A"/>
    <w:rPr>
      <w:sz w:val="24"/>
      <w:szCs w:val="24"/>
    </w:rPr>
  </w:style>
  <w:style w:type="paragraph" w:styleId="Heading1">
    <w:name w:val="heading 1"/>
    <w:basedOn w:val="Normal"/>
    <w:next w:val="Normal"/>
    <w:qFormat/>
    <w:rsid w:val="00A8562A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A8562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856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562A"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rsid w:val="00A8562A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A856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562A"/>
    <w:pPr>
      <w:keepNext/>
      <w:ind w:firstLine="720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562A"/>
    <w:rPr>
      <w:color w:val="0000FF"/>
      <w:u w:val="single"/>
    </w:rPr>
  </w:style>
  <w:style w:type="paragraph" w:styleId="Header">
    <w:name w:val="header"/>
    <w:basedOn w:val="Normal"/>
    <w:link w:val="HeaderChar"/>
    <w:rsid w:val="005443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4437E"/>
    <w:rPr>
      <w:sz w:val="24"/>
      <w:szCs w:val="24"/>
    </w:rPr>
  </w:style>
  <w:style w:type="paragraph" w:styleId="Footer">
    <w:name w:val="footer"/>
    <w:basedOn w:val="Normal"/>
    <w:link w:val="FooterChar"/>
    <w:rsid w:val="005443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4437E"/>
    <w:rPr>
      <w:sz w:val="24"/>
      <w:szCs w:val="24"/>
    </w:rPr>
  </w:style>
  <w:style w:type="paragraph" w:styleId="BodyTextIndent">
    <w:name w:val="Body Text Indent"/>
    <w:basedOn w:val="Normal"/>
    <w:rsid w:val="00263A5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1440"/>
    </w:pPr>
    <w:rPr>
      <w:sz w:val="20"/>
      <w:szCs w:val="20"/>
    </w:rPr>
  </w:style>
  <w:style w:type="paragraph" w:styleId="BodyText">
    <w:name w:val="Body Text"/>
    <w:basedOn w:val="Normal"/>
    <w:rsid w:val="004674A8"/>
    <w:pPr>
      <w:spacing w:after="120"/>
    </w:pPr>
  </w:style>
  <w:style w:type="paragraph" w:customStyle="1" w:styleId="Style1">
    <w:name w:val="Style 1"/>
    <w:basedOn w:val="Normal"/>
    <w:rsid w:val="000618B3"/>
    <w:pPr>
      <w:widowControl w:val="0"/>
      <w:ind w:left="2628"/>
    </w:pPr>
    <w:rPr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1136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36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048"/>
    <w:pPr>
      <w:ind w:left="720"/>
      <w:contextualSpacing/>
    </w:pPr>
  </w:style>
  <w:style w:type="character" w:customStyle="1" w:styleId="formw31">
    <w:name w:val="formw31"/>
    <w:basedOn w:val="DefaultParagraphFont"/>
    <w:rsid w:val="00AD1C04"/>
  </w:style>
  <w:style w:type="paragraph" w:styleId="NormalWeb">
    <w:name w:val="Normal (Web)"/>
    <w:basedOn w:val="Normal"/>
    <w:uiPriority w:val="99"/>
    <w:unhideWhenUsed/>
    <w:rsid w:val="00EE0B09"/>
    <w:pPr>
      <w:spacing w:before="100" w:beforeAutospacing="1" w:after="100" w:afterAutospacing="1"/>
    </w:pPr>
  </w:style>
  <w:style w:type="character" w:customStyle="1" w:styleId="ilad1">
    <w:name w:val="il_ad1"/>
    <w:basedOn w:val="DefaultParagraphFont"/>
    <w:rsid w:val="00EE0B09"/>
  </w:style>
  <w:style w:type="character" w:styleId="CommentReference">
    <w:name w:val="annotation reference"/>
    <w:rsid w:val="009D5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5388"/>
  </w:style>
  <w:style w:type="paragraph" w:styleId="CommentSubject">
    <w:name w:val="annotation subject"/>
    <w:basedOn w:val="CommentText"/>
    <w:next w:val="CommentText"/>
    <w:link w:val="CommentSubjectChar"/>
    <w:rsid w:val="009D5388"/>
    <w:rPr>
      <w:b/>
      <w:bCs/>
    </w:rPr>
  </w:style>
  <w:style w:type="character" w:customStyle="1" w:styleId="CommentSubjectChar">
    <w:name w:val="Comment Subject Char"/>
    <w:link w:val="CommentSubject"/>
    <w:rsid w:val="009D53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62A"/>
    <w:rPr>
      <w:sz w:val="24"/>
      <w:szCs w:val="24"/>
    </w:rPr>
  </w:style>
  <w:style w:type="paragraph" w:styleId="Heading1">
    <w:name w:val="heading 1"/>
    <w:basedOn w:val="Normal"/>
    <w:next w:val="Normal"/>
    <w:qFormat/>
    <w:rsid w:val="00A8562A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A8562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856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562A"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rsid w:val="00A8562A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A856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562A"/>
    <w:pPr>
      <w:keepNext/>
      <w:ind w:firstLine="720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562A"/>
    <w:rPr>
      <w:color w:val="0000FF"/>
      <w:u w:val="single"/>
    </w:rPr>
  </w:style>
  <w:style w:type="paragraph" w:styleId="Header">
    <w:name w:val="header"/>
    <w:basedOn w:val="Normal"/>
    <w:link w:val="HeaderChar"/>
    <w:rsid w:val="005443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4437E"/>
    <w:rPr>
      <w:sz w:val="24"/>
      <w:szCs w:val="24"/>
    </w:rPr>
  </w:style>
  <w:style w:type="paragraph" w:styleId="Footer">
    <w:name w:val="footer"/>
    <w:basedOn w:val="Normal"/>
    <w:link w:val="FooterChar"/>
    <w:rsid w:val="005443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4437E"/>
    <w:rPr>
      <w:sz w:val="24"/>
      <w:szCs w:val="24"/>
    </w:rPr>
  </w:style>
  <w:style w:type="paragraph" w:styleId="BodyTextIndent">
    <w:name w:val="Body Text Indent"/>
    <w:basedOn w:val="Normal"/>
    <w:rsid w:val="00263A5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1440"/>
    </w:pPr>
    <w:rPr>
      <w:sz w:val="20"/>
      <w:szCs w:val="20"/>
    </w:rPr>
  </w:style>
  <w:style w:type="paragraph" w:styleId="BodyText">
    <w:name w:val="Body Text"/>
    <w:basedOn w:val="Normal"/>
    <w:rsid w:val="004674A8"/>
    <w:pPr>
      <w:spacing w:after="120"/>
    </w:pPr>
  </w:style>
  <w:style w:type="paragraph" w:customStyle="1" w:styleId="Style1">
    <w:name w:val="Style 1"/>
    <w:basedOn w:val="Normal"/>
    <w:rsid w:val="000618B3"/>
    <w:pPr>
      <w:widowControl w:val="0"/>
      <w:ind w:left="2628"/>
    </w:pPr>
    <w:rPr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1136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36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048"/>
    <w:pPr>
      <w:ind w:left="720"/>
      <w:contextualSpacing/>
    </w:pPr>
  </w:style>
  <w:style w:type="character" w:customStyle="1" w:styleId="formw31">
    <w:name w:val="formw31"/>
    <w:basedOn w:val="DefaultParagraphFont"/>
    <w:rsid w:val="00AD1C04"/>
  </w:style>
  <w:style w:type="paragraph" w:styleId="NormalWeb">
    <w:name w:val="Normal (Web)"/>
    <w:basedOn w:val="Normal"/>
    <w:uiPriority w:val="99"/>
    <w:unhideWhenUsed/>
    <w:rsid w:val="00EE0B09"/>
    <w:pPr>
      <w:spacing w:before="100" w:beforeAutospacing="1" w:after="100" w:afterAutospacing="1"/>
    </w:pPr>
  </w:style>
  <w:style w:type="character" w:customStyle="1" w:styleId="ilad1">
    <w:name w:val="il_ad1"/>
    <w:basedOn w:val="DefaultParagraphFont"/>
    <w:rsid w:val="00EE0B09"/>
  </w:style>
  <w:style w:type="character" w:styleId="CommentReference">
    <w:name w:val="annotation reference"/>
    <w:rsid w:val="009D5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5388"/>
  </w:style>
  <w:style w:type="paragraph" w:styleId="CommentSubject">
    <w:name w:val="annotation subject"/>
    <w:basedOn w:val="CommentText"/>
    <w:next w:val="CommentText"/>
    <w:link w:val="CommentSubjectChar"/>
    <w:rsid w:val="009D5388"/>
    <w:rPr>
      <w:b/>
      <w:bCs/>
    </w:rPr>
  </w:style>
  <w:style w:type="character" w:customStyle="1" w:styleId="CommentSubjectChar">
    <w:name w:val="Comment Subject Char"/>
    <w:link w:val="CommentSubject"/>
    <w:rsid w:val="009D5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HUL.24819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B7E0-C7CC-4A01-908B-FA340802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OOB AA</vt:lpstr>
    </vt:vector>
  </TitlesOfParts>
  <Company/>
  <LinksUpToDate>false</LinksUpToDate>
  <CharactersWithSpaces>2962</CharactersWithSpaces>
  <SharedDoc>false</SharedDoc>
  <HLinks>
    <vt:vector size="6" baseType="variant">
      <vt:variant>
        <vt:i4>7209038</vt:i4>
      </vt:variant>
      <vt:variant>
        <vt:i4>0</vt:i4>
      </vt:variant>
      <vt:variant>
        <vt:i4>0</vt:i4>
      </vt:variant>
      <vt:variant>
        <vt:i4>5</vt:i4>
      </vt:variant>
      <vt:variant>
        <vt:lpwstr>mailto:cyhamee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OB AA</dc:title>
  <dc:creator>Lenovo</dc:creator>
  <cp:lastModifiedBy>784812338</cp:lastModifiedBy>
  <cp:revision>3</cp:revision>
  <cp:lastPrinted>2012-08-20T17:47:00Z</cp:lastPrinted>
  <dcterms:created xsi:type="dcterms:W3CDTF">2015-11-07T10:02:00Z</dcterms:created>
  <dcterms:modified xsi:type="dcterms:W3CDTF">2017-11-21T12:49:00Z</dcterms:modified>
</cp:coreProperties>
</file>